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FBF69" w14:textId="77777777" w:rsidR="005625FC" w:rsidRPr="008768DB" w:rsidRDefault="00C944B3" w:rsidP="008768DB">
      <w:pPr>
        <w:spacing w:line="240" w:lineRule="auto"/>
        <w:ind w:left="708"/>
        <w:jc w:val="right"/>
      </w:pPr>
      <w:r w:rsidRPr="008768DB">
        <w:t xml:space="preserve">Warszawa, </w:t>
      </w:r>
      <w:r w:rsidR="00723EFE" w:rsidRPr="00723EFE">
        <w:t>11</w:t>
      </w:r>
      <w:r w:rsidRPr="008768DB">
        <w:t xml:space="preserve"> kwietnia </w:t>
      </w:r>
      <w:r w:rsidR="00245E8C" w:rsidRPr="008768DB">
        <w:t xml:space="preserve"> 2016 r.</w:t>
      </w:r>
    </w:p>
    <w:p w14:paraId="639F1C6C" w14:textId="77777777" w:rsidR="00C81073" w:rsidRPr="00DB7CC2" w:rsidRDefault="00C81073" w:rsidP="00EE3C44">
      <w:pPr>
        <w:spacing w:line="240" w:lineRule="auto"/>
        <w:ind w:left="708"/>
        <w:rPr>
          <w:sz w:val="2"/>
        </w:rPr>
      </w:pPr>
    </w:p>
    <w:p w14:paraId="6A12500C" w14:textId="77777777" w:rsidR="00981307" w:rsidRPr="00DB7CC2" w:rsidRDefault="00EE3C44" w:rsidP="00EE3C44">
      <w:pPr>
        <w:spacing w:line="240" w:lineRule="auto"/>
        <w:jc w:val="center"/>
        <w:rPr>
          <w:b/>
          <w:sz w:val="32"/>
        </w:rPr>
      </w:pPr>
      <w:r w:rsidRPr="008768DB">
        <w:rPr>
          <w:b/>
          <w:sz w:val="32"/>
          <w:szCs w:val="32"/>
        </w:rPr>
        <w:t xml:space="preserve">Jean Michel </w:t>
      </w:r>
      <w:proofErr w:type="spellStart"/>
      <w:r w:rsidRPr="008768DB">
        <w:rPr>
          <w:b/>
          <w:sz w:val="32"/>
          <w:szCs w:val="32"/>
        </w:rPr>
        <w:t>Jarre</w:t>
      </w:r>
      <w:proofErr w:type="spellEnd"/>
      <w:r w:rsidRPr="008768DB">
        <w:rPr>
          <w:b/>
          <w:sz w:val="32"/>
          <w:szCs w:val="32"/>
        </w:rPr>
        <w:t xml:space="preserve"> na </w:t>
      </w:r>
      <w:r w:rsidR="00527C99">
        <w:rPr>
          <w:b/>
          <w:sz w:val="32"/>
          <w:szCs w:val="32"/>
        </w:rPr>
        <w:t>G</w:t>
      </w:r>
      <w:r w:rsidRPr="008768DB">
        <w:rPr>
          <w:b/>
          <w:sz w:val="32"/>
          <w:szCs w:val="32"/>
        </w:rPr>
        <w:t>ali</w:t>
      </w:r>
      <w:r w:rsidR="00981307" w:rsidRPr="008768DB">
        <w:rPr>
          <w:b/>
          <w:sz w:val="32"/>
          <w:szCs w:val="32"/>
        </w:rPr>
        <w:t xml:space="preserve"> F</w:t>
      </w:r>
      <w:r w:rsidR="00D76532" w:rsidRPr="008768DB">
        <w:rPr>
          <w:b/>
          <w:sz w:val="32"/>
          <w:szCs w:val="32"/>
        </w:rPr>
        <w:t xml:space="preserve">ryderyk </w:t>
      </w:r>
      <w:r w:rsidRPr="008768DB">
        <w:rPr>
          <w:b/>
          <w:sz w:val="32"/>
          <w:szCs w:val="32"/>
        </w:rPr>
        <w:t>2016</w:t>
      </w:r>
      <w:r w:rsidR="00771DF7" w:rsidRPr="008768DB">
        <w:rPr>
          <w:b/>
          <w:sz w:val="32"/>
          <w:szCs w:val="32"/>
        </w:rPr>
        <w:t>!</w:t>
      </w:r>
    </w:p>
    <w:p w14:paraId="5B95BD04" w14:textId="77777777" w:rsidR="008768DB" w:rsidRPr="00DB7CC2" w:rsidRDefault="008768DB" w:rsidP="00EE3C44">
      <w:pPr>
        <w:spacing w:line="240" w:lineRule="auto"/>
        <w:jc w:val="center"/>
        <w:rPr>
          <w:b/>
          <w:sz w:val="2"/>
        </w:rPr>
      </w:pPr>
    </w:p>
    <w:p w14:paraId="1A81286F" w14:textId="77777777" w:rsidR="00C81073" w:rsidRPr="008768DB" w:rsidRDefault="008D5D02" w:rsidP="00AC506D">
      <w:pPr>
        <w:spacing w:line="240" w:lineRule="auto"/>
        <w:jc w:val="both"/>
        <w:rPr>
          <w:b/>
        </w:rPr>
      </w:pPr>
      <w:r w:rsidRPr="008768DB">
        <w:rPr>
          <w:b/>
        </w:rPr>
        <w:t xml:space="preserve">W </w:t>
      </w:r>
      <w:r w:rsidR="006C37A7" w:rsidRPr="008768DB">
        <w:rPr>
          <w:b/>
        </w:rPr>
        <w:t>śro</w:t>
      </w:r>
      <w:bookmarkStart w:id="0" w:name="_GoBack"/>
      <w:bookmarkEnd w:id="0"/>
      <w:r w:rsidR="006C37A7" w:rsidRPr="008768DB">
        <w:rPr>
          <w:b/>
        </w:rPr>
        <w:t xml:space="preserve">dę, </w:t>
      </w:r>
      <w:r w:rsidR="00C01BC7" w:rsidRPr="008768DB">
        <w:rPr>
          <w:b/>
        </w:rPr>
        <w:t>20 kwietnia 2016</w:t>
      </w:r>
      <w:r w:rsidR="00981307" w:rsidRPr="008768DB">
        <w:rPr>
          <w:b/>
        </w:rPr>
        <w:t xml:space="preserve"> roku o godz. 19.00 </w:t>
      </w:r>
      <w:r w:rsidR="005070A8" w:rsidRPr="008768DB">
        <w:rPr>
          <w:b/>
        </w:rPr>
        <w:t xml:space="preserve">w Teatrze Polskim </w:t>
      </w:r>
      <w:r w:rsidR="00981307" w:rsidRPr="008768DB">
        <w:rPr>
          <w:b/>
        </w:rPr>
        <w:t>odbędzie się 22. Gala Wręczenia Nagród Akademii Fonograficznej Fryderyk 2016</w:t>
      </w:r>
      <w:r w:rsidR="005070A8" w:rsidRPr="008768DB">
        <w:rPr>
          <w:b/>
        </w:rPr>
        <w:t xml:space="preserve"> w </w:t>
      </w:r>
      <w:r w:rsidR="008B21D1" w:rsidRPr="008768DB">
        <w:rPr>
          <w:b/>
        </w:rPr>
        <w:t xml:space="preserve">kategoriach </w:t>
      </w:r>
      <w:r w:rsidR="00620780" w:rsidRPr="008768DB">
        <w:rPr>
          <w:b/>
        </w:rPr>
        <w:t xml:space="preserve">muzyki </w:t>
      </w:r>
      <w:r w:rsidR="008B21D1" w:rsidRPr="008768DB">
        <w:rPr>
          <w:b/>
        </w:rPr>
        <w:t>rozrywkow</w:t>
      </w:r>
      <w:r w:rsidR="00620780" w:rsidRPr="008768DB">
        <w:rPr>
          <w:b/>
        </w:rPr>
        <w:t xml:space="preserve">ej </w:t>
      </w:r>
      <w:r w:rsidR="008B21D1" w:rsidRPr="008768DB">
        <w:rPr>
          <w:b/>
        </w:rPr>
        <w:t>i jazzow</w:t>
      </w:r>
      <w:r w:rsidR="00620780" w:rsidRPr="008768DB">
        <w:rPr>
          <w:b/>
        </w:rPr>
        <w:t>ej</w:t>
      </w:r>
      <w:r w:rsidR="005070A8" w:rsidRPr="008768DB">
        <w:rPr>
          <w:b/>
        </w:rPr>
        <w:t>. J</w:t>
      </w:r>
      <w:r w:rsidR="00981307" w:rsidRPr="008768DB">
        <w:rPr>
          <w:b/>
        </w:rPr>
        <w:t>ak co roku</w:t>
      </w:r>
      <w:r w:rsidR="00527C99">
        <w:rPr>
          <w:b/>
        </w:rPr>
        <w:t>,</w:t>
      </w:r>
      <w:r w:rsidR="00981307" w:rsidRPr="008768DB">
        <w:rPr>
          <w:b/>
        </w:rPr>
        <w:t xml:space="preserve"> </w:t>
      </w:r>
      <w:r w:rsidR="005070A8" w:rsidRPr="008768DB">
        <w:rPr>
          <w:b/>
          <w:bCs/>
        </w:rPr>
        <w:t xml:space="preserve">transmisja z wydarzenia odbędzie się w </w:t>
      </w:r>
      <w:r w:rsidR="00981307" w:rsidRPr="008768DB">
        <w:rPr>
          <w:b/>
        </w:rPr>
        <w:t>Programie 2 Telewizji Polskiej</w:t>
      </w:r>
      <w:r w:rsidR="00724A67" w:rsidRPr="008768DB">
        <w:rPr>
          <w:b/>
        </w:rPr>
        <w:t xml:space="preserve"> </w:t>
      </w:r>
      <w:r w:rsidR="009939B1" w:rsidRPr="008768DB">
        <w:rPr>
          <w:b/>
        </w:rPr>
        <w:t>o godz. 22.20</w:t>
      </w:r>
      <w:r w:rsidR="00D76532" w:rsidRPr="008768DB">
        <w:rPr>
          <w:b/>
        </w:rPr>
        <w:t>.</w:t>
      </w:r>
      <w:r w:rsidR="00981307" w:rsidRPr="008768DB">
        <w:rPr>
          <w:b/>
        </w:rPr>
        <w:t xml:space="preserve"> </w:t>
      </w:r>
    </w:p>
    <w:p w14:paraId="67F8E5F7" w14:textId="77777777" w:rsidR="005070A8" w:rsidRPr="008768DB" w:rsidRDefault="00756049" w:rsidP="00EE3C44">
      <w:pPr>
        <w:spacing w:line="240" w:lineRule="auto"/>
        <w:jc w:val="both"/>
        <w:rPr>
          <w:b/>
        </w:rPr>
      </w:pPr>
      <w:r w:rsidRPr="008768DB">
        <w:rPr>
          <w:b/>
        </w:rPr>
        <w:t>Gala Fryderyk</w:t>
      </w:r>
      <w:r w:rsidR="00E432CC" w:rsidRPr="008768DB">
        <w:rPr>
          <w:b/>
        </w:rPr>
        <w:t xml:space="preserve"> 2016</w:t>
      </w:r>
      <w:r w:rsidRPr="008768DB">
        <w:rPr>
          <w:b/>
        </w:rPr>
        <w:t xml:space="preserve"> w kategoriach muzyki poważnej odbędzie się w</w:t>
      </w:r>
      <w:r w:rsidR="00617EA1" w:rsidRPr="008768DB">
        <w:rPr>
          <w:b/>
        </w:rPr>
        <w:t xml:space="preserve"> czwartek, </w:t>
      </w:r>
      <w:r w:rsidR="00A54DEC" w:rsidRPr="008768DB">
        <w:rPr>
          <w:b/>
        </w:rPr>
        <w:t xml:space="preserve">21 kwietnia </w:t>
      </w:r>
      <w:r w:rsidRPr="008768DB">
        <w:rPr>
          <w:b/>
        </w:rPr>
        <w:t xml:space="preserve">o </w:t>
      </w:r>
      <w:r w:rsidRPr="008768DB">
        <w:rPr>
          <w:b/>
          <w:shd w:val="clear" w:color="auto" w:fill="FFFFFF"/>
        </w:rPr>
        <w:t>godz. 19</w:t>
      </w:r>
      <w:r w:rsidR="00E432CC" w:rsidRPr="008768DB">
        <w:rPr>
          <w:b/>
          <w:shd w:val="clear" w:color="auto" w:fill="FFFFFF"/>
        </w:rPr>
        <w:t>.</w:t>
      </w:r>
      <w:r w:rsidRPr="008768DB">
        <w:rPr>
          <w:b/>
          <w:shd w:val="clear" w:color="auto" w:fill="FFFFFF"/>
        </w:rPr>
        <w:t xml:space="preserve">30 </w:t>
      </w:r>
      <w:r w:rsidR="00A54DEC" w:rsidRPr="008768DB">
        <w:rPr>
          <w:b/>
        </w:rPr>
        <w:t>w Studio Koncertowym Polskiego Radia im. Witolda Lutosławskiego</w:t>
      </w:r>
      <w:r w:rsidRPr="008768DB">
        <w:rPr>
          <w:b/>
        </w:rPr>
        <w:t xml:space="preserve">. </w:t>
      </w:r>
      <w:r w:rsidR="00D76532" w:rsidRPr="008768DB">
        <w:rPr>
          <w:b/>
        </w:rPr>
        <w:t>Uroczystość</w:t>
      </w:r>
      <w:r w:rsidR="008D5D02" w:rsidRPr="008768DB">
        <w:rPr>
          <w:b/>
        </w:rPr>
        <w:t xml:space="preserve"> będzie </w:t>
      </w:r>
      <w:r w:rsidR="008D5D02" w:rsidRPr="008768DB">
        <w:rPr>
          <w:b/>
          <w:shd w:val="clear" w:color="auto" w:fill="FFFFFF"/>
        </w:rPr>
        <w:t>transmitowana na żywo w Programie Drugim Polskiego</w:t>
      </w:r>
      <w:r w:rsidR="00813D08" w:rsidRPr="008768DB">
        <w:rPr>
          <w:b/>
          <w:shd w:val="clear" w:color="auto" w:fill="FFFFFF"/>
        </w:rPr>
        <w:t xml:space="preserve"> Radia</w:t>
      </w:r>
      <w:r w:rsidR="00771DF7" w:rsidRPr="008768DB">
        <w:rPr>
          <w:b/>
          <w:shd w:val="clear" w:color="auto" w:fill="FFFFFF"/>
        </w:rPr>
        <w:t xml:space="preserve"> o godz. 19.30</w:t>
      </w:r>
      <w:r w:rsidR="009835DB" w:rsidRPr="008768DB">
        <w:rPr>
          <w:b/>
          <w:shd w:val="clear" w:color="auto" w:fill="FFFFFF"/>
        </w:rPr>
        <w:t>.</w:t>
      </w:r>
      <w:r w:rsidR="00122E26" w:rsidRPr="008768DB">
        <w:rPr>
          <w:b/>
        </w:rPr>
        <w:t xml:space="preserve"> </w:t>
      </w:r>
    </w:p>
    <w:p w14:paraId="529B250C" w14:textId="77777777" w:rsidR="00245E8C" w:rsidRPr="000A77C1" w:rsidRDefault="00771DF7" w:rsidP="00AC506D">
      <w:pPr>
        <w:spacing w:line="240" w:lineRule="auto"/>
        <w:jc w:val="both"/>
        <w:rPr>
          <w:b/>
          <w:spacing w:val="-4"/>
        </w:rPr>
      </w:pPr>
      <w:r w:rsidRPr="00713BF7">
        <w:rPr>
          <w:spacing w:val="-4"/>
        </w:rPr>
        <w:t xml:space="preserve">W edycji 2016 nagrodą Złoty Fryderyk za całokształt </w:t>
      </w:r>
      <w:r w:rsidRPr="000A77C1">
        <w:rPr>
          <w:spacing w:val="-4"/>
        </w:rPr>
        <w:t xml:space="preserve">osiągnięć artystycznych zostaną uhonorowani: </w:t>
      </w:r>
      <w:r w:rsidRPr="000A77C1">
        <w:rPr>
          <w:b/>
          <w:spacing w:val="-4"/>
        </w:rPr>
        <w:t>Olga Sipowicz – KORA</w:t>
      </w:r>
      <w:r w:rsidR="00527C99" w:rsidRPr="000A77C1">
        <w:rPr>
          <w:b/>
          <w:spacing w:val="-4"/>
        </w:rPr>
        <w:t xml:space="preserve"> </w:t>
      </w:r>
      <w:r w:rsidR="00527C99" w:rsidRPr="000A77C1">
        <w:rPr>
          <w:spacing w:val="-4"/>
        </w:rPr>
        <w:t>(muzyka rozrywkowa)</w:t>
      </w:r>
      <w:r w:rsidRPr="000A77C1">
        <w:rPr>
          <w:spacing w:val="-4"/>
        </w:rPr>
        <w:t xml:space="preserve">, </w:t>
      </w:r>
      <w:r w:rsidRPr="000A77C1">
        <w:rPr>
          <w:b/>
          <w:spacing w:val="-4"/>
        </w:rPr>
        <w:t>Michał Urbaniak</w:t>
      </w:r>
      <w:r w:rsidRPr="000A77C1">
        <w:rPr>
          <w:spacing w:val="-4"/>
        </w:rPr>
        <w:t xml:space="preserve"> </w:t>
      </w:r>
      <w:r w:rsidR="00527C99" w:rsidRPr="000A77C1">
        <w:rPr>
          <w:spacing w:val="-4"/>
        </w:rPr>
        <w:t>(muzyka jazzowa)</w:t>
      </w:r>
      <w:r w:rsidRPr="000A77C1">
        <w:rPr>
          <w:spacing w:val="-4"/>
        </w:rPr>
        <w:t xml:space="preserve"> </w:t>
      </w:r>
      <w:r w:rsidR="00527C99" w:rsidRPr="000A77C1">
        <w:rPr>
          <w:spacing w:val="-4"/>
        </w:rPr>
        <w:t xml:space="preserve">oraz </w:t>
      </w:r>
      <w:r w:rsidRPr="000A77C1">
        <w:rPr>
          <w:b/>
          <w:spacing w:val="-4"/>
        </w:rPr>
        <w:t>Bernard Ładysz</w:t>
      </w:r>
      <w:r w:rsidR="00527C99" w:rsidRPr="000A77C1">
        <w:rPr>
          <w:b/>
          <w:spacing w:val="-4"/>
        </w:rPr>
        <w:t xml:space="preserve"> </w:t>
      </w:r>
      <w:r w:rsidR="00527C99" w:rsidRPr="000A77C1">
        <w:rPr>
          <w:spacing w:val="-4"/>
        </w:rPr>
        <w:t>(muzyka poważna)</w:t>
      </w:r>
      <w:r w:rsidRPr="000A77C1">
        <w:rPr>
          <w:spacing w:val="-4"/>
        </w:rPr>
        <w:t>.</w:t>
      </w:r>
      <w:r w:rsidRPr="000A77C1">
        <w:rPr>
          <w:b/>
          <w:spacing w:val="-4"/>
        </w:rPr>
        <w:t xml:space="preserve"> </w:t>
      </w:r>
      <w:r w:rsidR="00245E8C" w:rsidRPr="000A77C1">
        <w:rPr>
          <w:spacing w:val="-4"/>
        </w:rPr>
        <w:t>Galę w Teatrze Polskim</w:t>
      </w:r>
      <w:r w:rsidR="00D954B7" w:rsidRPr="000A77C1">
        <w:rPr>
          <w:spacing w:val="-4"/>
        </w:rPr>
        <w:t xml:space="preserve"> w Warszawie</w:t>
      </w:r>
      <w:r w:rsidR="00245E8C" w:rsidRPr="000A77C1">
        <w:rPr>
          <w:spacing w:val="-4"/>
        </w:rPr>
        <w:t xml:space="preserve"> </w:t>
      </w:r>
      <w:r w:rsidR="00724A67" w:rsidRPr="000A77C1">
        <w:rPr>
          <w:rStyle w:val="textexposedshow"/>
          <w:spacing w:val="-4"/>
        </w:rPr>
        <w:t xml:space="preserve">poprowadzi </w:t>
      </w:r>
      <w:r w:rsidR="00245E8C" w:rsidRPr="000A77C1">
        <w:rPr>
          <w:rStyle w:val="textexposedshow"/>
          <w:spacing w:val="-4"/>
        </w:rPr>
        <w:t xml:space="preserve"> </w:t>
      </w:r>
      <w:proofErr w:type="spellStart"/>
      <w:r w:rsidR="00245E8C" w:rsidRPr="000A77C1">
        <w:rPr>
          <w:rStyle w:val="textexposedshow"/>
          <w:b/>
          <w:spacing w:val="-4"/>
        </w:rPr>
        <w:t>Marita</w:t>
      </w:r>
      <w:proofErr w:type="spellEnd"/>
      <w:r w:rsidR="00724A67" w:rsidRPr="000A77C1">
        <w:rPr>
          <w:rStyle w:val="textexposedshow"/>
          <w:b/>
          <w:spacing w:val="-4"/>
        </w:rPr>
        <w:t xml:space="preserve"> </w:t>
      </w:r>
      <w:proofErr w:type="spellStart"/>
      <w:r w:rsidR="00724A67" w:rsidRPr="000A77C1">
        <w:rPr>
          <w:rStyle w:val="textexposedshow"/>
          <w:b/>
          <w:spacing w:val="-4"/>
        </w:rPr>
        <w:t>Alben</w:t>
      </w:r>
      <w:proofErr w:type="spellEnd"/>
      <w:r w:rsidR="00724A67" w:rsidRPr="000A77C1">
        <w:rPr>
          <w:rStyle w:val="textexposedshow"/>
          <w:b/>
          <w:spacing w:val="-4"/>
        </w:rPr>
        <w:t xml:space="preserve"> Juarez,</w:t>
      </w:r>
      <w:r w:rsidR="00245E8C" w:rsidRPr="000A77C1">
        <w:rPr>
          <w:rStyle w:val="textexposedshow"/>
          <w:b/>
          <w:spacing w:val="-4"/>
        </w:rPr>
        <w:t xml:space="preserve"> Tomasz </w:t>
      </w:r>
      <w:proofErr w:type="spellStart"/>
      <w:r w:rsidR="00245E8C" w:rsidRPr="000A77C1">
        <w:rPr>
          <w:rStyle w:val="textexposedshow"/>
          <w:b/>
          <w:spacing w:val="-4"/>
        </w:rPr>
        <w:t>Kammel</w:t>
      </w:r>
      <w:proofErr w:type="spellEnd"/>
      <w:r w:rsidR="00245E8C" w:rsidRPr="000A77C1">
        <w:rPr>
          <w:rStyle w:val="textexposedshow"/>
          <w:b/>
          <w:spacing w:val="-4"/>
        </w:rPr>
        <w:t xml:space="preserve"> </w:t>
      </w:r>
      <w:r w:rsidR="00245E8C" w:rsidRPr="000A77C1">
        <w:rPr>
          <w:rStyle w:val="textexposedshow"/>
          <w:spacing w:val="-4"/>
        </w:rPr>
        <w:t>oraz</w:t>
      </w:r>
      <w:r w:rsidR="00245E8C" w:rsidRPr="000A77C1">
        <w:rPr>
          <w:rStyle w:val="textexposedshow"/>
          <w:b/>
          <w:spacing w:val="-4"/>
        </w:rPr>
        <w:t xml:space="preserve"> Piotr Metz.</w:t>
      </w:r>
      <w:r w:rsidR="00245E8C" w:rsidRPr="000A77C1">
        <w:rPr>
          <w:rStyle w:val="textexposedshow"/>
          <w:spacing w:val="-4"/>
        </w:rPr>
        <w:t xml:space="preserve"> O oprawę muzyczną wręczania zadba</w:t>
      </w:r>
      <w:r w:rsidR="00245E8C" w:rsidRPr="000A77C1">
        <w:rPr>
          <w:rStyle w:val="textexposedshow"/>
          <w:b/>
          <w:spacing w:val="-4"/>
        </w:rPr>
        <w:t xml:space="preserve"> DJ Adamus.</w:t>
      </w:r>
    </w:p>
    <w:p w14:paraId="24E921EA" w14:textId="77777777" w:rsidR="008768DB" w:rsidRPr="000A77C1" w:rsidRDefault="00245E8C" w:rsidP="008768DB">
      <w:pPr>
        <w:spacing w:line="240" w:lineRule="auto"/>
        <w:jc w:val="both"/>
      </w:pPr>
      <w:r w:rsidRPr="000A77C1">
        <w:rPr>
          <w:rStyle w:val="apple-converted-space"/>
        </w:rPr>
        <w:t xml:space="preserve">Gościem specjalnym </w:t>
      </w:r>
      <w:r w:rsidR="005C3C6B" w:rsidRPr="000A77C1">
        <w:rPr>
          <w:rStyle w:val="apple-converted-space"/>
        </w:rPr>
        <w:t>najważniejszej gali muzycznej w Polsce</w:t>
      </w:r>
      <w:r w:rsidRPr="000A77C1">
        <w:rPr>
          <w:rStyle w:val="apple-converted-space"/>
        </w:rPr>
        <w:t xml:space="preserve"> będzie </w:t>
      </w:r>
      <w:r w:rsidRPr="000A77C1">
        <w:rPr>
          <w:b/>
        </w:rPr>
        <w:t xml:space="preserve">Jean Michel </w:t>
      </w:r>
      <w:proofErr w:type="spellStart"/>
      <w:r w:rsidRPr="000A77C1">
        <w:rPr>
          <w:b/>
        </w:rPr>
        <w:t>Jarre</w:t>
      </w:r>
      <w:proofErr w:type="spellEnd"/>
      <w:r w:rsidRPr="000A77C1">
        <w:t>. Na scenie usłyszymy między innymi</w:t>
      </w:r>
      <w:r w:rsidRPr="000A77C1">
        <w:rPr>
          <w:b/>
        </w:rPr>
        <w:t xml:space="preserve">: Dawida Podsiadło, </w:t>
      </w:r>
      <w:proofErr w:type="spellStart"/>
      <w:r w:rsidRPr="000A77C1">
        <w:rPr>
          <w:b/>
        </w:rPr>
        <w:t>Korteza</w:t>
      </w:r>
      <w:proofErr w:type="spellEnd"/>
      <w:r w:rsidRPr="000A77C1">
        <w:rPr>
          <w:b/>
        </w:rPr>
        <w:t xml:space="preserve">, Hey, Zbigniewa Wodeckiego, Melę </w:t>
      </w:r>
      <w:proofErr w:type="spellStart"/>
      <w:r w:rsidRPr="000A77C1">
        <w:rPr>
          <w:b/>
        </w:rPr>
        <w:t>Koteluk</w:t>
      </w:r>
      <w:proofErr w:type="spellEnd"/>
      <w:r w:rsidRPr="000A77C1">
        <w:rPr>
          <w:b/>
        </w:rPr>
        <w:t xml:space="preserve">, The </w:t>
      </w:r>
      <w:proofErr w:type="spellStart"/>
      <w:r w:rsidRPr="000A77C1">
        <w:rPr>
          <w:b/>
        </w:rPr>
        <w:t>Dumplings</w:t>
      </w:r>
      <w:proofErr w:type="spellEnd"/>
      <w:r w:rsidRPr="000A77C1">
        <w:rPr>
          <w:b/>
        </w:rPr>
        <w:t xml:space="preserve">, Atom String Quartet, Smolik / </w:t>
      </w:r>
      <w:proofErr w:type="spellStart"/>
      <w:r w:rsidRPr="000A77C1">
        <w:rPr>
          <w:b/>
        </w:rPr>
        <w:t>Kev</w:t>
      </w:r>
      <w:proofErr w:type="spellEnd"/>
      <w:r w:rsidRPr="000A77C1">
        <w:rPr>
          <w:b/>
        </w:rPr>
        <w:t xml:space="preserve"> Fox, Rysy, </w:t>
      </w:r>
      <w:proofErr w:type="spellStart"/>
      <w:r w:rsidRPr="000A77C1">
        <w:rPr>
          <w:b/>
        </w:rPr>
        <w:t>Maleo</w:t>
      </w:r>
      <w:proofErr w:type="spellEnd"/>
      <w:r w:rsidRPr="000A77C1">
        <w:rPr>
          <w:b/>
        </w:rPr>
        <w:t xml:space="preserve"> R</w:t>
      </w:r>
      <w:r w:rsidR="000A77C1" w:rsidRPr="000A77C1">
        <w:rPr>
          <w:b/>
        </w:rPr>
        <w:t>eggae</w:t>
      </w:r>
      <w:r w:rsidRPr="000A77C1">
        <w:rPr>
          <w:b/>
        </w:rPr>
        <w:t xml:space="preserve"> Rockers, </w:t>
      </w:r>
      <w:proofErr w:type="spellStart"/>
      <w:r w:rsidRPr="000A77C1">
        <w:rPr>
          <w:b/>
        </w:rPr>
        <w:t>Jafia</w:t>
      </w:r>
      <w:proofErr w:type="spellEnd"/>
      <w:r w:rsidRPr="000A77C1">
        <w:rPr>
          <w:b/>
        </w:rPr>
        <w:t>, Adama Pierończyka, Nikol</w:t>
      </w:r>
      <w:r w:rsidR="00527C99" w:rsidRPr="000A77C1">
        <w:rPr>
          <w:b/>
        </w:rPr>
        <w:t>ę</w:t>
      </w:r>
      <w:r w:rsidRPr="000A77C1">
        <w:rPr>
          <w:b/>
        </w:rPr>
        <w:t xml:space="preserve"> Kołodziejczyka, Wojtka </w:t>
      </w:r>
      <w:proofErr w:type="spellStart"/>
      <w:r w:rsidRPr="000A77C1">
        <w:rPr>
          <w:b/>
        </w:rPr>
        <w:t>Mazolewskiego</w:t>
      </w:r>
      <w:proofErr w:type="spellEnd"/>
      <w:r w:rsidRPr="000A77C1">
        <w:rPr>
          <w:b/>
        </w:rPr>
        <w:t xml:space="preserve">, </w:t>
      </w:r>
      <w:r w:rsidR="00527C99" w:rsidRPr="000A77C1">
        <w:rPr>
          <w:b/>
        </w:rPr>
        <w:t xml:space="preserve">Trio </w:t>
      </w:r>
      <w:r w:rsidRPr="000A77C1">
        <w:rPr>
          <w:b/>
        </w:rPr>
        <w:t>Ag</w:t>
      </w:r>
      <w:r w:rsidR="00527C99" w:rsidRPr="000A77C1">
        <w:rPr>
          <w:b/>
        </w:rPr>
        <w:t>i</w:t>
      </w:r>
      <w:r w:rsidRPr="000A77C1">
        <w:rPr>
          <w:b/>
        </w:rPr>
        <w:t xml:space="preserve"> </w:t>
      </w:r>
      <w:proofErr w:type="spellStart"/>
      <w:r w:rsidRPr="000A77C1">
        <w:rPr>
          <w:b/>
        </w:rPr>
        <w:t>Derlak</w:t>
      </w:r>
      <w:proofErr w:type="spellEnd"/>
      <w:r w:rsidRPr="000A77C1">
        <w:rPr>
          <w:b/>
        </w:rPr>
        <w:t xml:space="preserve">, Adama </w:t>
      </w:r>
      <w:proofErr w:type="spellStart"/>
      <w:r w:rsidRPr="000A77C1">
        <w:rPr>
          <w:b/>
        </w:rPr>
        <w:t>Bałdycha</w:t>
      </w:r>
      <w:proofErr w:type="spellEnd"/>
      <w:r w:rsidRPr="000A77C1">
        <w:rPr>
          <w:b/>
        </w:rPr>
        <w:t xml:space="preserve"> czy </w:t>
      </w:r>
      <w:proofErr w:type="spellStart"/>
      <w:r w:rsidRPr="000A77C1">
        <w:rPr>
          <w:b/>
        </w:rPr>
        <w:t>Terrific</w:t>
      </w:r>
      <w:proofErr w:type="spellEnd"/>
      <w:r w:rsidRPr="000A77C1">
        <w:rPr>
          <w:b/>
        </w:rPr>
        <w:t xml:space="preserve"> </w:t>
      </w:r>
      <w:proofErr w:type="spellStart"/>
      <w:r w:rsidRPr="000A77C1">
        <w:rPr>
          <w:b/>
        </w:rPr>
        <w:t>Sunday</w:t>
      </w:r>
      <w:proofErr w:type="spellEnd"/>
      <w:r w:rsidRPr="000A77C1">
        <w:rPr>
          <w:b/>
        </w:rPr>
        <w:t>.</w:t>
      </w:r>
      <w:r w:rsidR="005C3C6B" w:rsidRPr="000A77C1">
        <w:rPr>
          <w:b/>
        </w:rPr>
        <w:t xml:space="preserve"> </w:t>
      </w:r>
      <w:r w:rsidR="005C3C6B" w:rsidRPr="000A77C1">
        <w:t xml:space="preserve">Z Nowego Jorku przyleci </w:t>
      </w:r>
      <w:r w:rsidR="005C3C6B" w:rsidRPr="000A77C1">
        <w:rPr>
          <w:b/>
        </w:rPr>
        <w:t xml:space="preserve">Benjamin </w:t>
      </w:r>
      <w:proofErr w:type="spellStart"/>
      <w:r w:rsidR="005C3C6B" w:rsidRPr="000A77C1">
        <w:rPr>
          <w:b/>
        </w:rPr>
        <w:t>Clementine</w:t>
      </w:r>
      <w:proofErr w:type="spellEnd"/>
      <w:r w:rsidR="005C3C6B" w:rsidRPr="000A77C1">
        <w:rPr>
          <w:b/>
        </w:rPr>
        <w:t xml:space="preserve"> </w:t>
      </w:r>
      <w:r w:rsidR="008768DB" w:rsidRPr="000A77C1">
        <w:rPr>
          <w:b/>
        </w:rPr>
        <w:t xml:space="preserve">- </w:t>
      </w:r>
      <w:r w:rsidR="005C3C6B" w:rsidRPr="000A77C1">
        <w:t>wykon</w:t>
      </w:r>
      <w:r w:rsidR="008768DB" w:rsidRPr="000A77C1">
        <w:t>a</w:t>
      </w:r>
      <w:r w:rsidR="005C3C6B" w:rsidRPr="000A77C1">
        <w:t xml:space="preserve"> z polskimi artystami swój wielki przebój „London”.</w:t>
      </w:r>
    </w:p>
    <w:p w14:paraId="1EC6DEB5" w14:textId="77777777" w:rsidR="00245E8C" w:rsidRPr="000A77C1" w:rsidRDefault="00245E8C" w:rsidP="008768DB">
      <w:pPr>
        <w:spacing w:line="240" w:lineRule="auto"/>
        <w:jc w:val="both"/>
      </w:pPr>
      <w:r w:rsidRPr="000A77C1">
        <w:t>Dzień później</w:t>
      </w:r>
      <w:r w:rsidR="00527C99" w:rsidRPr="000A77C1">
        <w:t>,</w:t>
      </w:r>
      <w:r w:rsidRPr="000A77C1">
        <w:t xml:space="preserve"> 21 kwietnia br.</w:t>
      </w:r>
      <w:r w:rsidR="00527C99" w:rsidRPr="000A77C1">
        <w:t>,</w:t>
      </w:r>
      <w:r w:rsidR="009E51F0" w:rsidRPr="000A77C1">
        <w:t xml:space="preserve"> podczas uroczystego wręczenia nagród Fryderyk</w:t>
      </w:r>
      <w:r w:rsidRPr="000A77C1">
        <w:t xml:space="preserve"> w </w:t>
      </w:r>
      <w:r w:rsidRPr="000A77C1">
        <w:rPr>
          <w:b/>
        </w:rPr>
        <w:t xml:space="preserve">kategoriach </w:t>
      </w:r>
      <w:r w:rsidR="00527C99" w:rsidRPr="000A77C1">
        <w:rPr>
          <w:b/>
        </w:rPr>
        <w:t>m</w:t>
      </w:r>
      <w:r w:rsidRPr="000A77C1">
        <w:rPr>
          <w:b/>
        </w:rPr>
        <w:t xml:space="preserve">uzyki </w:t>
      </w:r>
      <w:r w:rsidR="00527C99" w:rsidRPr="000A77C1">
        <w:rPr>
          <w:b/>
        </w:rPr>
        <w:t>p</w:t>
      </w:r>
      <w:r w:rsidRPr="000A77C1">
        <w:rPr>
          <w:b/>
        </w:rPr>
        <w:t>oważnej - w Studiu im Lutosławskiego w Warszawie</w:t>
      </w:r>
      <w:r w:rsidRPr="000A77C1">
        <w:t xml:space="preserve"> oraz w Programie 2 Polskiego </w:t>
      </w:r>
      <w:r w:rsidR="00432044" w:rsidRPr="000A77C1">
        <w:t xml:space="preserve">Radia </w:t>
      </w:r>
      <w:r w:rsidRPr="000A77C1">
        <w:t xml:space="preserve">- usłyszymy między innymi: </w:t>
      </w:r>
      <w:r w:rsidRPr="000A77C1">
        <w:rPr>
          <w:b/>
        </w:rPr>
        <w:t>Polską Orkiestrę Radiową pod dyrekcją Krzesimira Dębskiego, Szymona Nehringa</w:t>
      </w:r>
      <w:r w:rsidR="000A77C1" w:rsidRPr="000A77C1">
        <w:rPr>
          <w:b/>
        </w:rPr>
        <w:t>,</w:t>
      </w:r>
      <w:r w:rsidRPr="000A77C1">
        <w:rPr>
          <w:b/>
        </w:rPr>
        <w:t xml:space="preserve"> </w:t>
      </w:r>
      <w:proofErr w:type="spellStart"/>
      <w:r w:rsidRPr="000A77C1">
        <w:rPr>
          <w:b/>
        </w:rPr>
        <w:t>Meccore</w:t>
      </w:r>
      <w:proofErr w:type="spellEnd"/>
      <w:r w:rsidRPr="000A77C1">
        <w:rPr>
          <w:b/>
        </w:rPr>
        <w:t xml:space="preserve"> String Quartet</w:t>
      </w:r>
      <w:r w:rsidR="000A77C1" w:rsidRPr="000A77C1">
        <w:rPr>
          <w:b/>
        </w:rPr>
        <w:t xml:space="preserve"> </w:t>
      </w:r>
      <w:r w:rsidR="000A77C1" w:rsidRPr="000A77C1">
        <w:rPr>
          <w:rFonts w:eastAsia="Times New Roman"/>
        </w:rPr>
        <w:t xml:space="preserve">oraz solistów: </w:t>
      </w:r>
      <w:r w:rsidR="000A77C1" w:rsidRPr="000A77C1">
        <w:rPr>
          <w:rFonts w:eastAsia="Times New Roman"/>
          <w:b/>
        </w:rPr>
        <w:t xml:space="preserve">Łukasza Błaszczyka </w:t>
      </w:r>
      <w:r w:rsidR="000A77C1" w:rsidRPr="000A77C1">
        <w:rPr>
          <w:rFonts w:eastAsia="Times New Roman"/>
        </w:rPr>
        <w:t xml:space="preserve">i </w:t>
      </w:r>
      <w:r w:rsidR="000A77C1" w:rsidRPr="000A77C1">
        <w:rPr>
          <w:rFonts w:eastAsia="Times New Roman"/>
          <w:b/>
        </w:rPr>
        <w:t>Adama Bogackiego</w:t>
      </w:r>
      <w:r w:rsidR="000A77C1" w:rsidRPr="000A77C1">
        <w:rPr>
          <w:rFonts w:eastAsia="Times New Roman"/>
        </w:rPr>
        <w:t xml:space="preserve">. Tę galę poprowadzą </w:t>
      </w:r>
      <w:r w:rsidR="000A77C1" w:rsidRPr="000A77C1">
        <w:rPr>
          <w:rFonts w:eastAsia="Times New Roman"/>
          <w:b/>
        </w:rPr>
        <w:t xml:space="preserve">Barbara </w:t>
      </w:r>
      <w:proofErr w:type="spellStart"/>
      <w:r w:rsidR="000A77C1" w:rsidRPr="000A77C1">
        <w:rPr>
          <w:rFonts w:eastAsia="Times New Roman"/>
          <w:b/>
        </w:rPr>
        <w:t>Schabowska</w:t>
      </w:r>
      <w:proofErr w:type="spellEnd"/>
      <w:r w:rsidR="000A77C1" w:rsidRPr="000A77C1">
        <w:rPr>
          <w:rFonts w:eastAsia="Times New Roman"/>
        </w:rPr>
        <w:t xml:space="preserve"> i </w:t>
      </w:r>
      <w:r w:rsidR="000A77C1" w:rsidRPr="000A77C1">
        <w:rPr>
          <w:rFonts w:eastAsia="Times New Roman"/>
          <w:b/>
        </w:rPr>
        <w:t xml:space="preserve">Paweł </w:t>
      </w:r>
      <w:proofErr w:type="spellStart"/>
      <w:r w:rsidR="000A77C1" w:rsidRPr="000A77C1">
        <w:rPr>
          <w:rFonts w:eastAsia="Times New Roman"/>
          <w:b/>
        </w:rPr>
        <w:t>Sztompke</w:t>
      </w:r>
      <w:proofErr w:type="spellEnd"/>
      <w:r w:rsidRPr="000A77C1">
        <w:rPr>
          <w:b/>
        </w:rPr>
        <w:t>.</w:t>
      </w:r>
    </w:p>
    <w:p w14:paraId="4E5A9148" w14:textId="77777777" w:rsidR="00771DF7" w:rsidRPr="000A77C1" w:rsidRDefault="00726FD5" w:rsidP="00EE3C44">
      <w:pPr>
        <w:spacing w:line="240" w:lineRule="auto"/>
        <w:jc w:val="center"/>
        <w:rPr>
          <w:b/>
        </w:rPr>
      </w:pPr>
      <w:r>
        <w:rPr>
          <w:b/>
        </w:rPr>
        <w:pict w14:anchorId="6184E2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35pt;height:162pt">
            <v:imagedata r:id="rId9" o:title="Fryderyk 2016 kolor v3" croptop="9998f" cropbottom="10368f"/>
          </v:shape>
        </w:pict>
      </w:r>
    </w:p>
    <w:p w14:paraId="03845499" w14:textId="77777777" w:rsidR="005070A8" w:rsidRPr="005C0D1A" w:rsidRDefault="00756049" w:rsidP="00EE3C44">
      <w:pPr>
        <w:spacing w:line="240" w:lineRule="auto"/>
        <w:jc w:val="both"/>
        <w:rPr>
          <w:b/>
        </w:rPr>
      </w:pPr>
      <w:r w:rsidRPr="008768DB">
        <w:t>Nagrody Fryderyk to najbardziej prestiżowe nagrody muzyczne w Polsce, ich rozpoznawalność przekracza granice kraju, a gala należy do grona najważniejszych wydarzeń artystycznych promujących rodzimą kulturę</w:t>
      </w:r>
      <w:r w:rsidR="00527C99">
        <w:t>. Gala nagród</w:t>
      </w:r>
      <w:r w:rsidRPr="008768DB">
        <w:t xml:space="preserve"> jest </w:t>
      </w:r>
      <w:r w:rsidRPr="005C0D1A">
        <w:t xml:space="preserve">wielkim świętem polskich artystów oraz muzyki. </w:t>
      </w:r>
      <w:r w:rsidR="005070A8" w:rsidRPr="005C0D1A">
        <w:rPr>
          <w:bCs/>
        </w:rPr>
        <w:t xml:space="preserve">W programie </w:t>
      </w:r>
      <w:r w:rsidRPr="005C0D1A">
        <w:rPr>
          <w:bCs/>
        </w:rPr>
        <w:t>Gali</w:t>
      </w:r>
      <w:r w:rsidR="005070A8" w:rsidRPr="005C0D1A">
        <w:rPr>
          <w:bCs/>
        </w:rPr>
        <w:t xml:space="preserve"> Fryderyk 2016 znajdują się wręczanie nagród Fryderyk laureatom za rok 2015 oraz Zł</w:t>
      </w:r>
      <w:r w:rsidR="00EE3C44" w:rsidRPr="005C0D1A">
        <w:rPr>
          <w:bCs/>
        </w:rPr>
        <w:t xml:space="preserve">otych Fryderyków za całokształt </w:t>
      </w:r>
      <w:r w:rsidR="005070A8" w:rsidRPr="005C0D1A">
        <w:rPr>
          <w:bCs/>
        </w:rPr>
        <w:t>dokonań artystycznych, a także występy największych gwiazd polskiej estrady.</w:t>
      </w:r>
      <w:r w:rsidR="005C3C6B" w:rsidRPr="005C0D1A">
        <w:rPr>
          <w:bCs/>
        </w:rPr>
        <w:t xml:space="preserve"> W przeszłości galę odwiedzali liczni artyści zagraniczni m.in. </w:t>
      </w:r>
      <w:r w:rsidR="005C0D1A" w:rsidRPr="005C0D1A">
        <w:rPr>
          <w:bCs/>
        </w:rPr>
        <w:t xml:space="preserve">muzycy </w:t>
      </w:r>
      <w:r w:rsidR="008768DB" w:rsidRPr="005C0D1A">
        <w:rPr>
          <w:bCs/>
        </w:rPr>
        <w:t>l</w:t>
      </w:r>
      <w:r w:rsidR="005C0D1A" w:rsidRPr="005C0D1A">
        <w:rPr>
          <w:bCs/>
        </w:rPr>
        <w:t>egendarnego</w:t>
      </w:r>
      <w:r w:rsidR="008768DB" w:rsidRPr="005C0D1A">
        <w:rPr>
          <w:bCs/>
        </w:rPr>
        <w:t xml:space="preserve"> </w:t>
      </w:r>
      <w:r w:rsidR="005C3C6B" w:rsidRPr="005C0D1A">
        <w:rPr>
          <w:bCs/>
        </w:rPr>
        <w:t xml:space="preserve">zespół </w:t>
      </w:r>
      <w:proofErr w:type="spellStart"/>
      <w:r w:rsidR="005C3C6B" w:rsidRPr="005C0D1A">
        <w:rPr>
          <w:b/>
          <w:bCs/>
        </w:rPr>
        <w:t>Queen</w:t>
      </w:r>
      <w:proofErr w:type="spellEnd"/>
      <w:r w:rsidR="005C0D1A" w:rsidRPr="005C0D1A">
        <w:rPr>
          <w:b/>
          <w:bCs/>
        </w:rPr>
        <w:t xml:space="preserve"> </w:t>
      </w:r>
      <w:r w:rsidR="005C0D1A" w:rsidRPr="005C0D1A">
        <w:rPr>
          <w:bCs/>
        </w:rPr>
        <w:t>w 1995 roku</w:t>
      </w:r>
      <w:r w:rsidR="005C3C6B" w:rsidRPr="005C0D1A">
        <w:rPr>
          <w:bCs/>
        </w:rPr>
        <w:t xml:space="preserve">, czy rok temu francuska artystka </w:t>
      </w:r>
      <w:r w:rsidR="005C3C6B" w:rsidRPr="005C0D1A">
        <w:rPr>
          <w:b/>
          <w:bCs/>
        </w:rPr>
        <w:t>ZAZ</w:t>
      </w:r>
      <w:r w:rsidR="005C3C6B" w:rsidRPr="005C0D1A">
        <w:rPr>
          <w:bCs/>
        </w:rPr>
        <w:t>.</w:t>
      </w:r>
    </w:p>
    <w:p w14:paraId="06AE121B" w14:textId="77777777" w:rsidR="00245E8C" w:rsidRPr="005C0D1A" w:rsidRDefault="00AC506D" w:rsidP="00EE3C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</w:pPr>
      <w:r w:rsidRPr="005C0D1A">
        <w:t xml:space="preserve">Organizowana po raz dziesiąty przez agencję </w:t>
      </w:r>
      <w:r w:rsidRPr="005C0D1A">
        <w:rPr>
          <w:b/>
        </w:rPr>
        <w:t>STX Jamboree</w:t>
      </w:r>
      <w:r w:rsidRPr="005C0D1A">
        <w:t xml:space="preserve"> na zlecenie </w:t>
      </w:r>
      <w:r w:rsidRPr="005C0D1A">
        <w:rPr>
          <w:b/>
        </w:rPr>
        <w:t>ZPAV</w:t>
      </w:r>
      <w:r w:rsidRPr="005C0D1A">
        <w:t xml:space="preserve"> gala </w:t>
      </w:r>
      <w:r w:rsidR="005070A8" w:rsidRPr="005C0D1A">
        <w:t xml:space="preserve">Fryderyk 2016 to już dwudziesta druga edycja tych nagród przyznawanych przez autorytety polskiego przemysłu muzycznego – artystów, dziennikarzy, przedstawicieli branży fonograficznej, zrzeszonych w Akademii </w:t>
      </w:r>
      <w:r w:rsidR="00EE3C44" w:rsidRPr="005C0D1A">
        <w:t>Fonograficznej, w sumie ponad 1</w:t>
      </w:r>
      <w:r w:rsidR="00527C99" w:rsidRPr="005C0D1A">
        <w:t>2</w:t>
      </w:r>
      <w:r w:rsidR="005070A8" w:rsidRPr="005C0D1A">
        <w:t xml:space="preserve">00 osób. Nazwiska nominowanych w muzyce rozrywkowej, poważnej i jazzowej ogłoszono podczas konferencji prasowej 9 marca 2016 roku. </w:t>
      </w:r>
    </w:p>
    <w:p w14:paraId="5EF942D7" w14:textId="77777777" w:rsidR="00245E8C" w:rsidRDefault="005070A8" w:rsidP="008768DB">
      <w:pPr>
        <w:spacing w:line="240" w:lineRule="auto"/>
        <w:jc w:val="both"/>
        <w:rPr>
          <w:rFonts w:ascii="Times New Roman" w:hAnsi="Times New Roman"/>
        </w:rPr>
      </w:pPr>
      <w:r w:rsidRPr="008768DB">
        <w:lastRenderedPageBreak/>
        <w:t xml:space="preserve">Statuetki Fryderyk 2016 zostaną </w:t>
      </w:r>
      <w:r w:rsidRPr="008768DB">
        <w:rPr>
          <w:b/>
        </w:rPr>
        <w:t>przyznane w 8 kategoriach muzyki rozrywkowej, 3 kategoriach jazzowych i 8 kategoriach muzyki poważnej</w:t>
      </w:r>
      <w:r w:rsidRPr="008768DB">
        <w:t xml:space="preserve">. Tak jak w poprzednich edycjach, statuetkę dla zwycięskich albumów muzyki rozrywkowej oraz jazzowej </w:t>
      </w:r>
      <w:r w:rsidRPr="008768DB">
        <w:rPr>
          <w:b/>
        </w:rPr>
        <w:t>otrzymają zarówno wykonawcy jak i producenci</w:t>
      </w:r>
      <w:r w:rsidRPr="008768DB">
        <w:t xml:space="preserve">. W kategorii </w:t>
      </w:r>
      <w:r w:rsidRPr="008768DB">
        <w:rPr>
          <w:b/>
        </w:rPr>
        <w:t>Utwór roku statuetki trafią do wykonawcy, autora tekstu oraz kompozytora muzyki nagrodzonego utworu.</w:t>
      </w:r>
      <w:r w:rsidRPr="008768DB">
        <w:t xml:space="preserve"> Twórcy muzyki poważnej będą walczyć o statuetki w kategoriach podzielonych </w:t>
      </w:r>
      <w:r w:rsidR="00527C99">
        <w:t xml:space="preserve">m.in. </w:t>
      </w:r>
      <w:r w:rsidRPr="008768DB">
        <w:t xml:space="preserve">ze względu na kryterium stylu wykonania (m.in. Muzyka Kameralna, Muzyka Symfoniczna i Koncertująca, Recital Solowy). W dodatkowej kategorii – </w:t>
      </w:r>
      <w:r w:rsidRPr="008768DB">
        <w:rPr>
          <w:b/>
        </w:rPr>
        <w:t xml:space="preserve">Najwybitniejsze Nagranie Muzyki Polskiej </w:t>
      </w:r>
      <w:r w:rsidRPr="008768DB">
        <w:t xml:space="preserve">– o nagrodę konkurować będą płyty nominowane spośród wszystkich zgłoszonych do konkursu albumów, zawierających utwory polskich kompozytorów. </w:t>
      </w:r>
      <w:r w:rsidR="00E432CC" w:rsidRPr="008768DB">
        <w:t xml:space="preserve">O tegoroczną nagrodę walczy łącznie </w:t>
      </w:r>
      <w:r w:rsidR="00E432CC" w:rsidRPr="008768DB">
        <w:rPr>
          <w:b/>
        </w:rPr>
        <w:t>1120 artystów, albumów i singli.</w:t>
      </w:r>
      <w:r w:rsidR="00245E8C" w:rsidRPr="008768DB">
        <w:t xml:space="preserve"> </w:t>
      </w:r>
    </w:p>
    <w:p w14:paraId="1B861251" w14:textId="77777777" w:rsidR="00DB7CC2" w:rsidRPr="00DB7CC2" w:rsidRDefault="00DB7CC2" w:rsidP="008768DB">
      <w:pPr>
        <w:spacing w:line="240" w:lineRule="auto"/>
        <w:jc w:val="both"/>
        <w:rPr>
          <w:rFonts w:ascii="Times New Roman" w:hAnsi="Times New Roman"/>
          <w:sz w:val="2"/>
          <w:szCs w:val="2"/>
        </w:rPr>
      </w:pPr>
    </w:p>
    <w:p w14:paraId="01796999" w14:textId="5D85FF61" w:rsidR="00AC506D" w:rsidRPr="00726FD5" w:rsidRDefault="00AC506D" w:rsidP="00713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 w:rsidRPr="00726FD5">
        <w:t xml:space="preserve">Dzięki współpracy z oficjalnym partnerem muzycznym, </w:t>
      </w:r>
      <w:r w:rsidR="00C50E7B" w:rsidRPr="00726FD5">
        <w:t xml:space="preserve">specjalna </w:t>
      </w:r>
      <w:proofErr w:type="spellStart"/>
      <w:r w:rsidR="00C50E7B" w:rsidRPr="00726FD5">
        <w:t>Playlista</w:t>
      </w:r>
      <w:proofErr w:type="spellEnd"/>
      <w:r w:rsidR="00C50E7B" w:rsidRPr="00726FD5">
        <w:t xml:space="preserve"> z</w:t>
      </w:r>
      <w:r w:rsidR="00726FD5" w:rsidRPr="00726FD5">
        <w:t>e</w:t>
      </w:r>
      <w:r w:rsidR="00C50E7B" w:rsidRPr="00726FD5">
        <w:t xml:space="preserve"> wszystkimi nominowanymi w tym roku utworami </w:t>
      </w:r>
      <w:r w:rsidR="00726FD5" w:rsidRPr="00726FD5">
        <w:t xml:space="preserve">i albumami </w:t>
      </w:r>
      <w:r w:rsidR="00C50E7B" w:rsidRPr="00726FD5">
        <w:t xml:space="preserve">jest dostępna w serwisie </w:t>
      </w:r>
      <w:proofErr w:type="spellStart"/>
      <w:r w:rsidR="00C50E7B" w:rsidRPr="00726FD5">
        <w:t>streamingowym</w:t>
      </w:r>
      <w:proofErr w:type="spellEnd"/>
      <w:r w:rsidR="00C50E7B" w:rsidRPr="00726FD5">
        <w:t xml:space="preserve"> TIDAL, dostępnym dla klientów sieci Play za darmo.</w:t>
      </w:r>
    </w:p>
    <w:p w14:paraId="29D4C097" w14:textId="77777777" w:rsidR="00AC506D" w:rsidRPr="008768DB" w:rsidRDefault="00AC506D" w:rsidP="00EE3C44">
      <w:pPr>
        <w:spacing w:line="240" w:lineRule="auto"/>
        <w:ind w:firstLine="708"/>
        <w:jc w:val="both"/>
      </w:pPr>
    </w:p>
    <w:p w14:paraId="61ED2890" w14:textId="77777777" w:rsidR="00981307" w:rsidRPr="008768DB" w:rsidRDefault="00981307" w:rsidP="00EE3C44">
      <w:pPr>
        <w:spacing w:line="240" w:lineRule="auto"/>
        <w:jc w:val="both"/>
      </w:pPr>
      <w:r w:rsidRPr="008768DB">
        <w:rPr>
          <w:b/>
        </w:rPr>
        <w:t>Organizatorami Gali Wręczania Nagród Akade</w:t>
      </w:r>
      <w:r w:rsidR="002F08F3" w:rsidRPr="008768DB">
        <w:rPr>
          <w:b/>
        </w:rPr>
        <w:t>mii Fonograficznej Fryderyk 2016</w:t>
      </w:r>
      <w:r w:rsidR="00620780" w:rsidRPr="008768DB">
        <w:rPr>
          <w:b/>
        </w:rPr>
        <w:t xml:space="preserve"> są:</w:t>
      </w:r>
      <w:r w:rsidR="00620780" w:rsidRPr="008768DB">
        <w:t xml:space="preserve"> </w:t>
      </w:r>
      <w:r w:rsidRPr="008768DB">
        <w:t>Z</w:t>
      </w:r>
      <w:r w:rsidR="002F08F3" w:rsidRPr="008768DB">
        <w:t xml:space="preserve">wiązek Producentów Audio Video </w:t>
      </w:r>
      <w:r w:rsidRPr="008768DB">
        <w:t xml:space="preserve">oraz Agencja STX JAMBOREE. </w:t>
      </w:r>
    </w:p>
    <w:p w14:paraId="6239FB22" w14:textId="77777777" w:rsidR="002F08F3" w:rsidRPr="008768DB" w:rsidRDefault="002F08F3" w:rsidP="00EE3C44">
      <w:pPr>
        <w:pStyle w:val="Zwykytekst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  <w:r w:rsidRPr="008768DB">
        <w:rPr>
          <w:rFonts w:ascii="Calibri" w:hAnsi="Calibri"/>
          <w:b/>
          <w:iCs/>
          <w:sz w:val="22"/>
          <w:szCs w:val="22"/>
        </w:rPr>
        <w:t>Współorganizator:</w:t>
      </w:r>
      <w:r w:rsidRPr="008768DB">
        <w:rPr>
          <w:rFonts w:ascii="Calibri" w:hAnsi="Calibri"/>
          <w:iCs/>
          <w:sz w:val="22"/>
          <w:szCs w:val="22"/>
        </w:rPr>
        <w:t xml:space="preserve"> Miasto Stołeczne Warszawa.</w:t>
      </w:r>
    </w:p>
    <w:p w14:paraId="65642F33" w14:textId="77777777" w:rsidR="002F08F3" w:rsidRPr="008768DB" w:rsidRDefault="002F08F3" w:rsidP="00EE3C44">
      <w:pPr>
        <w:pStyle w:val="Zwykytekst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  <w:r w:rsidRPr="008768DB">
        <w:rPr>
          <w:rFonts w:ascii="Calibri" w:hAnsi="Calibri"/>
          <w:iCs/>
          <w:sz w:val="22"/>
          <w:szCs w:val="22"/>
        </w:rPr>
        <w:t> </w:t>
      </w:r>
    </w:p>
    <w:p w14:paraId="4F73AE4A" w14:textId="77777777" w:rsidR="002F08F3" w:rsidRPr="008768DB" w:rsidRDefault="002F08F3" w:rsidP="00EE3C44">
      <w:pPr>
        <w:pStyle w:val="Zwykytekst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  <w:r w:rsidRPr="008768DB">
        <w:rPr>
          <w:rFonts w:ascii="Calibri" w:hAnsi="Calibri"/>
          <w:b/>
          <w:iCs/>
          <w:sz w:val="22"/>
          <w:szCs w:val="22"/>
        </w:rPr>
        <w:t>Oficjalny Partner:</w:t>
      </w:r>
      <w:r w:rsidRPr="008768DB">
        <w:rPr>
          <w:rFonts w:ascii="Calibri" w:hAnsi="Calibri"/>
          <w:iCs/>
          <w:sz w:val="22"/>
          <w:szCs w:val="22"/>
        </w:rPr>
        <w:t xml:space="preserve"> </w:t>
      </w:r>
      <w:r w:rsidR="00122E26" w:rsidRPr="008768DB">
        <w:rPr>
          <w:rFonts w:ascii="Calibri" w:hAnsi="Calibri"/>
          <w:iCs/>
          <w:sz w:val="22"/>
          <w:szCs w:val="22"/>
        </w:rPr>
        <w:t xml:space="preserve"> </w:t>
      </w:r>
      <w:r w:rsidRPr="008768DB">
        <w:rPr>
          <w:rFonts w:ascii="Calibri" w:hAnsi="Calibri"/>
          <w:iCs/>
          <w:sz w:val="22"/>
          <w:szCs w:val="22"/>
        </w:rPr>
        <w:t>Stowarzyszenie Autorów ZAiKS.</w:t>
      </w:r>
    </w:p>
    <w:p w14:paraId="23F222E7" w14:textId="77777777" w:rsidR="002F08F3" w:rsidRPr="008768DB" w:rsidRDefault="002F08F3" w:rsidP="00EE3C44">
      <w:pPr>
        <w:pStyle w:val="Zwykytekst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8768DB">
        <w:rPr>
          <w:rFonts w:ascii="Calibri" w:hAnsi="Calibri"/>
          <w:iCs/>
          <w:sz w:val="22"/>
          <w:szCs w:val="22"/>
        </w:rPr>
        <w:t> </w:t>
      </w:r>
    </w:p>
    <w:p w14:paraId="1B31BF7A" w14:textId="4AB17A01" w:rsidR="002F08F3" w:rsidRPr="00F24774" w:rsidRDefault="002F08F3" w:rsidP="00F24774">
      <w:pPr>
        <w:widowControl w:val="0"/>
        <w:autoSpaceDE w:val="0"/>
        <w:autoSpaceDN w:val="0"/>
        <w:adjustRightInd w:val="0"/>
        <w:spacing w:after="0" w:line="200" w:lineRule="atLeast"/>
        <w:rPr>
          <w:rFonts w:cs="Times"/>
          <w:color w:val="000000" w:themeColor="text1"/>
          <w:lang w:val="en-US" w:eastAsia="pl-PL"/>
        </w:rPr>
      </w:pPr>
      <w:r w:rsidRPr="008768DB">
        <w:rPr>
          <w:iCs/>
        </w:rPr>
        <w:t>Patronat honorowy</w:t>
      </w:r>
      <w:r w:rsidR="00D23C86">
        <w:rPr>
          <w:iCs/>
        </w:rPr>
        <w:t xml:space="preserve"> nad wydarzeniem objęli</w:t>
      </w:r>
      <w:r w:rsidR="00D23C86">
        <w:rPr>
          <w:b/>
          <w:iCs/>
        </w:rPr>
        <w:t xml:space="preserve"> </w:t>
      </w:r>
      <w:r w:rsidR="00D23C86" w:rsidRPr="00F24774">
        <w:rPr>
          <w:b/>
          <w:iCs/>
          <w:color w:val="000000" w:themeColor="text1"/>
        </w:rPr>
        <w:t>Minister</w:t>
      </w:r>
      <w:r w:rsidR="00122E26" w:rsidRPr="00F24774">
        <w:rPr>
          <w:b/>
          <w:iCs/>
          <w:color w:val="000000" w:themeColor="text1"/>
        </w:rPr>
        <w:t xml:space="preserve"> Kultury i Dziedzictwa Narodowego</w:t>
      </w:r>
      <w:r w:rsidR="00F24774" w:rsidRPr="00F24774">
        <w:rPr>
          <w:iCs/>
          <w:color w:val="000000" w:themeColor="text1"/>
        </w:rPr>
        <w:t>,</w:t>
      </w:r>
      <w:r w:rsidRPr="00F24774">
        <w:rPr>
          <w:iCs/>
          <w:color w:val="000000" w:themeColor="text1"/>
        </w:rPr>
        <w:t xml:space="preserve"> </w:t>
      </w:r>
      <w:r w:rsidRPr="00F24774">
        <w:rPr>
          <w:b/>
          <w:iCs/>
          <w:color w:val="000000" w:themeColor="text1"/>
        </w:rPr>
        <w:t>Prezydent Miasta Stołecznego War</w:t>
      </w:r>
      <w:r w:rsidR="00857094" w:rsidRPr="00F24774">
        <w:rPr>
          <w:b/>
          <w:iCs/>
          <w:color w:val="000000" w:themeColor="text1"/>
        </w:rPr>
        <w:t>szawy</w:t>
      </w:r>
      <w:r w:rsidR="00F24774" w:rsidRPr="00F24774">
        <w:rPr>
          <w:b/>
          <w:iCs/>
          <w:color w:val="000000" w:themeColor="text1"/>
        </w:rPr>
        <w:t xml:space="preserve"> </w:t>
      </w:r>
      <w:r w:rsidR="00F24774" w:rsidRPr="00F24774">
        <w:rPr>
          <w:iCs/>
          <w:color w:val="000000" w:themeColor="text1"/>
        </w:rPr>
        <w:t xml:space="preserve">oraz </w:t>
      </w:r>
      <w:proofErr w:type="spellStart"/>
      <w:r w:rsidR="00F24774" w:rsidRPr="00F24774">
        <w:rPr>
          <w:rFonts w:cs="Times"/>
          <w:b/>
          <w:color w:val="000000" w:themeColor="text1"/>
          <w:lang w:val="en-US" w:eastAsia="pl-PL"/>
        </w:rPr>
        <w:t>Marszałek</w:t>
      </w:r>
      <w:proofErr w:type="spellEnd"/>
      <w:r w:rsidR="00F24774" w:rsidRPr="00F24774">
        <w:rPr>
          <w:rFonts w:cs="Times"/>
          <w:b/>
          <w:color w:val="000000" w:themeColor="text1"/>
          <w:lang w:val="en-US" w:eastAsia="pl-PL"/>
        </w:rPr>
        <w:t xml:space="preserve"> </w:t>
      </w:r>
      <w:proofErr w:type="spellStart"/>
      <w:r w:rsidR="00F24774" w:rsidRPr="00F24774">
        <w:rPr>
          <w:rFonts w:cs="Times"/>
          <w:b/>
          <w:color w:val="000000" w:themeColor="text1"/>
          <w:lang w:val="en-US" w:eastAsia="pl-PL"/>
        </w:rPr>
        <w:t>Województwa</w:t>
      </w:r>
      <w:proofErr w:type="spellEnd"/>
      <w:r w:rsidR="00F24774" w:rsidRPr="00F24774">
        <w:rPr>
          <w:rFonts w:cs="Times"/>
          <w:b/>
          <w:color w:val="000000" w:themeColor="text1"/>
          <w:lang w:val="en-US" w:eastAsia="pl-PL"/>
        </w:rPr>
        <w:t xml:space="preserve"> </w:t>
      </w:r>
      <w:proofErr w:type="spellStart"/>
      <w:r w:rsidR="00F24774" w:rsidRPr="00F24774">
        <w:rPr>
          <w:rFonts w:cs="Times"/>
          <w:b/>
          <w:color w:val="000000" w:themeColor="text1"/>
          <w:lang w:val="en-US" w:eastAsia="pl-PL"/>
        </w:rPr>
        <w:t>Mazowieckiego</w:t>
      </w:r>
      <w:proofErr w:type="spellEnd"/>
      <w:r w:rsidR="00122E26" w:rsidRPr="00F24774">
        <w:rPr>
          <w:iCs/>
          <w:color w:val="000000" w:themeColor="text1"/>
        </w:rPr>
        <w:t>.</w:t>
      </w:r>
    </w:p>
    <w:p w14:paraId="5E8B70B4" w14:textId="67BC9233" w:rsidR="002F08F3" w:rsidRPr="00F24774" w:rsidRDefault="002F08F3" w:rsidP="00F24774">
      <w:pPr>
        <w:pStyle w:val="Zwykytekst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266F8AE0" w14:textId="77777777" w:rsidR="002F08F3" w:rsidRPr="00F24774" w:rsidRDefault="002F08F3" w:rsidP="00F24774">
      <w:pPr>
        <w:pStyle w:val="Zwykytekst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24774">
        <w:rPr>
          <w:rFonts w:ascii="Calibri" w:hAnsi="Calibri"/>
          <w:iCs/>
          <w:color w:val="000000" w:themeColor="text1"/>
          <w:sz w:val="22"/>
          <w:szCs w:val="22"/>
        </w:rPr>
        <w:t xml:space="preserve">Oficjalny Partner Muzyczny: </w:t>
      </w:r>
      <w:r w:rsidRPr="00F24774">
        <w:rPr>
          <w:rFonts w:ascii="Calibri" w:hAnsi="Calibri"/>
          <w:b/>
          <w:iCs/>
          <w:color w:val="000000" w:themeColor="text1"/>
          <w:sz w:val="22"/>
          <w:szCs w:val="22"/>
        </w:rPr>
        <w:t xml:space="preserve">serwis </w:t>
      </w:r>
      <w:proofErr w:type="spellStart"/>
      <w:r w:rsidRPr="00F24774">
        <w:rPr>
          <w:rFonts w:ascii="Calibri" w:hAnsi="Calibri"/>
          <w:b/>
          <w:iCs/>
          <w:color w:val="000000" w:themeColor="text1"/>
          <w:sz w:val="22"/>
          <w:szCs w:val="22"/>
        </w:rPr>
        <w:t>streamingowy</w:t>
      </w:r>
      <w:proofErr w:type="spellEnd"/>
      <w:r w:rsidRPr="00F24774">
        <w:rPr>
          <w:rFonts w:ascii="Calibri" w:hAnsi="Calibri"/>
          <w:b/>
          <w:iCs/>
          <w:color w:val="000000" w:themeColor="text1"/>
          <w:sz w:val="22"/>
          <w:szCs w:val="22"/>
        </w:rPr>
        <w:t xml:space="preserve"> </w:t>
      </w:r>
      <w:r w:rsidR="00EE3C44" w:rsidRPr="00F24774">
        <w:rPr>
          <w:rFonts w:ascii="Calibri" w:hAnsi="Calibri"/>
          <w:b/>
          <w:iCs/>
          <w:color w:val="000000" w:themeColor="text1"/>
          <w:sz w:val="22"/>
          <w:szCs w:val="22"/>
        </w:rPr>
        <w:t>TIDAL</w:t>
      </w:r>
      <w:r w:rsidR="00C30CF8" w:rsidRPr="00F24774">
        <w:rPr>
          <w:rFonts w:ascii="Calibri" w:hAnsi="Calibri"/>
          <w:b/>
          <w:iCs/>
          <w:color w:val="000000" w:themeColor="text1"/>
          <w:sz w:val="22"/>
          <w:szCs w:val="22"/>
        </w:rPr>
        <w:t xml:space="preserve"> </w:t>
      </w:r>
      <w:r w:rsidRPr="00F24774">
        <w:rPr>
          <w:rFonts w:ascii="Calibri" w:hAnsi="Calibri"/>
          <w:b/>
          <w:iCs/>
          <w:color w:val="000000" w:themeColor="text1"/>
          <w:sz w:val="22"/>
          <w:szCs w:val="22"/>
        </w:rPr>
        <w:t xml:space="preserve">w sieci </w:t>
      </w:r>
      <w:r w:rsidR="00EE3C44" w:rsidRPr="00F24774">
        <w:rPr>
          <w:rFonts w:ascii="Calibri" w:hAnsi="Calibri"/>
          <w:b/>
          <w:iCs/>
          <w:color w:val="000000" w:themeColor="text1"/>
          <w:sz w:val="22"/>
          <w:szCs w:val="22"/>
        </w:rPr>
        <w:t>PLAY</w:t>
      </w:r>
      <w:r w:rsidRPr="00F24774">
        <w:rPr>
          <w:rFonts w:ascii="Calibri" w:hAnsi="Calibri"/>
          <w:b/>
          <w:iCs/>
          <w:color w:val="000000" w:themeColor="text1"/>
          <w:sz w:val="22"/>
          <w:szCs w:val="22"/>
        </w:rPr>
        <w:t>.</w:t>
      </w:r>
    </w:p>
    <w:p w14:paraId="202F72EB" w14:textId="77777777" w:rsidR="002F08F3" w:rsidRPr="00F24774" w:rsidRDefault="002F08F3" w:rsidP="00EE3C44">
      <w:pPr>
        <w:pStyle w:val="Zwykytekst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24774">
        <w:rPr>
          <w:rFonts w:ascii="Calibri" w:hAnsi="Calibri"/>
          <w:iCs/>
          <w:color w:val="000000" w:themeColor="text1"/>
          <w:sz w:val="22"/>
          <w:szCs w:val="22"/>
        </w:rPr>
        <w:t> </w:t>
      </w:r>
    </w:p>
    <w:p w14:paraId="5758560B" w14:textId="77777777" w:rsidR="002F08F3" w:rsidRPr="00F24774" w:rsidRDefault="002F08F3" w:rsidP="00EE3C44">
      <w:pPr>
        <w:pStyle w:val="Zwykytekst"/>
        <w:shd w:val="clear" w:color="auto" w:fill="FFFFFF"/>
        <w:spacing w:before="0" w:beforeAutospacing="0" w:after="0" w:afterAutospacing="0"/>
        <w:jc w:val="both"/>
        <w:rPr>
          <w:rFonts w:ascii="Calibri" w:hAnsi="Calibri"/>
          <w:iCs/>
          <w:color w:val="000000" w:themeColor="text1"/>
          <w:sz w:val="22"/>
          <w:szCs w:val="22"/>
        </w:rPr>
      </w:pPr>
      <w:r w:rsidRPr="00F24774">
        <w:rPr>
          <w:rFonts w:ascii="Calibri" w:hAnsi="Calibri"/>
          <w:b/>
          <w:iCs/>
          <w:color w:val="000000" w:themeColor="text1"/>
          <w:sz w:val="22"/>
          <w:szCs w:val="22"/>
        </w:rPr>
        <w:t>Współpraca</w:t>
      </w:r>
      <w:r w:rsidRPr="00F24774">
        <w:rPr>
          <w:rFonts w:ascii="Calibri" w:hAnsi="Calibri"/>
          <w:iCs/>
          <w:color w:val="000000" w:themeColor="text1"/>
          <w:sz w:val="22"/>
          <w:szCs w:val="22"/>
        </w:rPr>
        <w:t>: PRESS-SERVICE Monitoring Mediów.</w:t>
      </w:r>
    </w:p>
    <w:p w14:paraId="72E9D86F" w14:textId="77777777" w:rsidR="00C50E7B" w:rsidRPr="00BD02A6" w:rsidRDefault="00C50E7B" w:rsidP="00EE3C44">
      <w:pPr>
        <w:pStyle w:val="Zwykytekst"/>
        <w:shd w:val="clear" w:color="auto" w:fill="FFFFFF"/>
        <w:spacing w:before="0" w:beforeAutospacing="0" w:after="0" w:afterAutospacing="0"/>
        <w:jc w:val="both"/>
        <w:rPr>
          <w:rFonts w:ascii="Calibri" w:hAnsi="Calibri"/>
          <w:iCs/>
          <w:sz w:val="22"/>
          <w:szCs w:val="22"/>
        </w:rPr>
      </w:pPr>
    </w:p>
    <w:p w14:paraId="1020FE82" w14:textId="77777777" w:rsidR="002F08F3" w:rsidRPr="00D23C86" w:rsidRDefault="00C50E7B" w:rsidP="00C50E7B">
      <w:pPr>
        <w:pStyle w:val="Zwykytekst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5C0D1A">
        <w:rPr>
          <w:rFonts w:ascii="Calibri" w:hAnsi="Calibri"/>
          <w:b/>
          <w:iCs/>
          <w:sz w:val="22"/>
          <w:szCs w:val="22"/>
        </w:rPr>
        <w:t>Partnerzy koktajlu:</w:t>
      </w:r>
      <w:r w:rsidRPr="00D23C86">
        <w:rPr>
          <w:rFonts w:ascii="Calibri" w:hAnsi="Calibri"/>
          <w:iCs/>
          <w:sz w:val="22"/>
          <w:szCs w:val="22"/>
        </w:rPr>
        <w:t xml:space="preserve"> </w:t>
      </w:r>
      <w:r w:rsidRPr="00D23C86">
        <w:rPr>
          <w:rFonts w:ascii="Calibri" w:hAnsi="Calibri"/>
          <w:sz w:val="22"/>
          <w:szCs w:val="22"/>
        </w:rPr>
        <w:t xml:space="preserve">francuskie salony fryzjerskie </w:t>
      </w:r>
      <w:proofErr w:type="spellStart"/>
      <w:r w:rsidRPr="00D23C86">
        <w:rPr>
          <w:rFonts w:ascii="Calibri" w:hAnsi="Calibri"/>
          <w:sz w:val="22"/>
          <w:szCs w:val="22"/>
        </w:rPr>
        <w:t>Franck</w:t>
      </w:r>
      <w:proofErr w:type="spellEnd"/>
      <w:r w:rsidRPr="00D23C86">
        <w:rPr>
          <w:rFonts w:ascii="Calibri" w:hAnsi="Calibri"/>
          <w:sz w:val="22"/>
          <w:szCs w:val="22"/>
        </w:rPr>
        <w:t xml:space="preserve"> </w:t>
      </w:r>
      <w:proofErr w:type="spellStart"/>
      <w:r w:rsidRPr="00D23C86">
        <w:rPr>
          <w:rFonts w:ascii="Calibri" w:hAnsi="Calibri"/>
          <w:sz w:val="22"/>
          <w:szCs w:val="22"/>
        </w:rPr>
        <w:t>Provost</w:t>
      </w:r>
      <w:proofErr w:type="spellEnd"/>
      <w:r w:rsidRPr="00D23C86">
        <w:rPr>
          <w:rFonts w:ascii="Calibri" w:hAnsi="Calibri"/>
          <w:sz w:val="22"/>
          <w:szCs w:val="22"/>
        </w:rPr>
        <w:t xml:space="preserve">, marka </w:t>
      </w:r>
      <w:proofErr w:type="spellStart"/>
      <w:r w:rsidRPr="00D23C86">
        <w:rPr>
          <w:rFonts w:ascii="Calibri" w:hAnsi="Calibri"/>
          <w:sz w:val="22"/>
          <w:szCs w:val="22"/>
        </w:rPr>
        <w:t>Ballantines</w:t>
      </w:r>
      <w:proofErr w:type="spellEnd"/>
      <w:r w:rsidRPr="00D23C86">
        <w:rPr>
          <w:rFonts w:ascii="Calibri" w:hAnsi="Calibri"/>
          <w:sz w:val="22"/>
          <w:szCs w:val="22"/>
        </w:rPr>
        <w:t>, marka Wyborowa</w:t>
      </w:r>
      <w:r w:rsidR="00D23C86" w:rsidRPr="00D23C86">
        <w:rPr>
          <w:rFonts w:ascii="Calibri" w:hAnsi="Calibri"/>
          <w:sz w:val="22"/>
          <w:szCs w:val="22"/>
        </w:rPr>
        <w:t>, Klub Harenda</w:t>
      </w:r>
      <w:r w:rsidR="00C30CF8" w:rsidRPr="00D23C86">
        <w:rPr>
          <w:rFonts w:ascii="Calibri" w:hAnsi="Calibri"/>
          <w:sz w:val="22"/>
          <w:szCs w:val="22"/>
        </w:rPr>
        <w:t>.</w:t>
      </w:r>
    </w:p>
    <w:p w14:paraId="5CD06F28" w14:textId="77777777" w:rsidR="00C50E7B" w:rsidRPr="00D23C86" w:rsidRDefault="00C50E7B" w:rsidP="00C50E7B">
      <w:pPr>
        <w:pStyle w:val="Zwykytekst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34538A2" w14:textId="77777777" w:rsidR="002F08F3" w:rsidRPr="008768DB" w:rsidRDefault="002F08F3" w:rsidP="00EE3C44">
      <w:pPr>
        <w:pStyle w:val="Zwykytekst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8768DB">
        <w:rPr>
          <w:rFonts w:ascii="Calibri" w:hAnsi="Calibri"/>
          <w:b/>
          <w:iCs/>
          <w:sz w:val="22"/>
          <w:szCs w:val="22"/>
        </w:rPr>
        <w:t>Patroni Medialni</w:t>
      </w:r>
      <w:r w:rsidRPr="008768DB">
        <w:rPr>
          <w:rFonts w:ascii="Calibri" w:hAnsi="Calibri"/>
          <w:iCs/>
          <w:sz w:val="22"/>
          <w:szCs w:val="22"/>
        </w:rPr>
        <w:t xml:space="preserve">: </w:t>
      </w:r>
      <w:r w:rsidR="00620780" w:rsidRPr="008768DB">
        <w:rPr>
          <w:rFonts w:ascii="Calibri" w:hAnsi="Calibri"/>
          <w:sz w:val="22"/>
          <w:szCs w:val="22"/>
        </w:rPr>
        <w:t>Program Drugi Telewizji Polskiej</w:t>
      </w:r>
      <w:r w:rsidRPr="008768DB">
        <w:rPr>
          <w:rFonts w:ascii="Calibri" w:hAnsi="Calibri"/>
          <w:iCs/>
          <w:sz w:val="22"/>
          <w:szCs w:val="22"/>
        </w:rPr>
        <w:t xml:space="preserve">, Radio </w:t>
      </w:r>
      <w:proofErr w:type="spellStart"/>
      <w:r w:rsidRPr="008768DB">
        <w:rPr>
          <w:rFonts w:ascii="Calibri" w:hAnsi="Calibri"/>
          <w:iCs/>
          <w:sz w:val="22"/>
          <w:szCs w:val="22"/>
        </w:rPr>
        <w:t>ZET</w:t>
      </w:r>
      <w:r w:rsidR="00620780" w:rsidRPr="008768DB">
        <w:rPr>
          <w:rFonts w:ascii="Calibri" w:hAnsi="Calibri"/>
          <w:iCs/>
          <w:sz w:val="22"/>
          <w:szCs w:val="22"/>
        </w:rPr>
        <w:t>Chilli</w:t>
      </w:r>
      <w:proofErr w:type="spellEnd"/>
      <w:r w:rsidRPr="008768DB">
        <w:rPr>
          <w:rFonts w:ascii="Calibri" w:hAnsi="Calibri"/>
          <w:iCs/>
          <w:sz w:val="22"/>
          <w:szCs w:val="22"/>
        </w:rPr>
        <w:t>, dziennik Rzeczpospolita, firma AMS, TVP Kultura,</w:t>
      </w:r>
      <w:r w:rsidR="00620780" w:rsidRPr="008768DB">
        <w:rPr>
          <w:rFonts w:ascii="Calibri" w:hAnsi="Calibri"/>
          <w:iCs/>
          <w:sz w:val="22"/>
          <w:szCs w:val="22"/>
        </w:rPr>
        <w:t xml:space="preserve"> </w:t>
      </w:r>
      <w:r w:rsidRPr="008768DB">
        <w:rPr>
          <w:rFonts w:ascii="Calibri" w:hAnsi="Calibri"/>
          <w:iCs/>
          <w:sz w:val="22"/>
          <w:szCs w:val="22"/>
        </w:rPr>
        <w:t xml:space="preserve"> magazyn Uroda Życia, magazyn VIVA! Moda, Party.pl, firma </w:t>
      </w:r>
      <w:proofErr w:type="spellStart"/>
      <w:r w:rsidRPr="008768DB">
        <w:rPr>
          <w:rFonts w:ascii="Calibri" w:hAnsi="Calibri"/>
          <w:iCs/>
          <w:sz w:val="22"/>
          <w:szCs w:val="22"/>
        </w:rPr>
        <w:t>Digitalboard</w:t>
      </w:r>
      <w:proofErr w:type="spellEnd"/>
      <w:r w:rsidRPr="008768DB">
        <w:rPr>
          <w:rFonts w:ascii="Calibri" w:hAnsi="Calibri"/>
          <w:iCs/>
          <w:sz w:val="22"/>
          <w:szCs w:val="22"/>
        </w:rPr>
        <w:t xml:space="preserve">, magazyn Trendy Art of </w:t>
      </w:r>
      <w:proofErr w:type="spellStart"/>
      <w:r w:rsidRPr="008768DB">
        <w:rPr>
          <w:rFonts w:ascii="Calibri" w:hAnsi="Calibri"/>
          <w:iCs/>
          <w:sz w:val="22"/>
          <w:szCs w:val="22"/>
        </w:rPr>
        <w:t>Living</w:t>
      </w:r>
      <w:proofErr w:type="spellEnd"/>
      <w:r w:rsidRPr="008768DB">
        <w:rPr>
          <w:rFonts w:ascii="Calibri" w:hAnsi="Calibri"/>
          <w:iCs/>
          <w:sz w:val="22"/>
          <w:szCs w:val="22"/>
        </w:rPr>
        <w:t xml:space="preserve">, </w:t>
      </w:r>
      <w:r w:rsidR="00620780" w:rsidRPr="008768DB">
        <w:rPr>
          <w:rFonts w:ascii="Calibri" w:hAnsi="Calibri"/>
          <w:iCs/>
          <w:sz w:val="22"/>
          <w:szCs w:val="22"/>
        </w:rPr>
        <w:t>M</w:t>
      </w:r>
      <w:r w:rsidRPr="008768DB">
        <w:rPr>
          <w:rFonts w:ascii="Calibri" w:hAnsi="Calibri"/>
          <w:iCs/>
          <w:sz w:val="22"/>
          <w:szCs w:val="22"/>
        </w:rPr>
        <w:t>ultikino, portal Onet.pl.</w:t>
      </w:r>
    </w:p>
    <w:p w14:paraId="519A764B" w14:textId="77777777" w:rsidR="00AC506D" w:rsidRPr="00D23C86" w:rsidRDefault="002F08F3" w:rsidP="00EE3C44">
      <w:pPr>
        <w:pStyle w:val="Zwykytekst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iCs/>
          <w:color w:val="333333"/>
          <w:sz w:val="22"/>
          <w:szCs w:val="22"/>
        </w:rPr>
      </w:pPr>
      <w:r w:rsidRPr="008768DB">
        <w:rPr>
          <w:rFonts w:ascii="Calibri" w:hAnsi="Calibri"/>
          <w:i/>
          <w:iCs/>
          <w:color w:val="333333"/>
          <w:sz w:val="22"/>
          <w:szCs w:val="22"/>
        </w:rPr>
        <w:t> </w:t>
      </w:r>
    </w:p>
    <w:p w14:paraId="2DB8F41D" w14:textId="77777777" w:rsidR="00A66DE0" w:rsidRPr="008768DB" w:rsidRDefault="00A66DE0" w:rsidP="00DB7CC2">
      <w:pPr>
        <w:spacing w:after="0" w:line="240" w:lineRule="auto"/>
        <w:jc w:val="both"/>
        <w:rPr>
          <w:b/>
        </w:rPr>
      </w:pPr>
      <w:r w:rsidRPr="008768DB">
        <w:rPr>
          <w:b/>
        </w:rPr>
        <w:t>Akredytacje:</w:t>
      </w:r>
    </w:p>
    <w:p w14:paraId="2B79C059" w14:textId="77777777" w:rsidR="00A66DE0" w:rsidRPr="008768DB" w:rsidRDefault="00A66DE0" w:rsidP="00DB7CC2">
      <w:pPr>
        <w:spacing w:after="0" w:line="240" w:lineRule="auto"/>
        <w:jc w:val="both"/>
        <w:rPr>
          <w:b/>
        </w:rPr>
      </w:pPr>
      <w:r w:rsidRPr="008768DB">
        <w:t>Wnioski akredytacyjne należy wypełnić za pośrednictwem  formularza znajdującego się na stronie: </w:t>
      </w:r>
      <w:hyperlink r:id="rId10" w:history="1">
        <w:r w:rsidR="00723EFE" w:rsidRPr="0054243A">
          <w:rPr>
            <w:rStyle w:val="Hipercze"/>
          </w:rPr>
          <w:t>http://zpav.pl/fryderyk/akredytacje.php</w:t>
        </w:r>
      </w:hyperlink>
      <w:r w:rsidR="00723EFE">
        <w:rPr>
          <w:rFonts w:ascii="Times New Roman" w:hAnsi="Times New Roman"/>
        </w:rPr>
        <w:t xml:space="preserve"> </w:t>
      </w:r>
      <w:r w:rsidR="00723EFE">
        <w:t>-</w:t>
      </w:r>
      <w:r w:rsidRPr="008768DB">
        <w:rPr>
          <w:b/>
        </w:rPr>
        <w:t xml:space="preserve"> najpóźniej do 13 kwietnia, do godziny 13.00.</w:t>
      </w:r>
    </w:p>
    <w:p w14:paraId="78D4D891" w14:textId="77777777" w:rsidR="00DB7CC2" w:rsidRDefault="00DB7CC2" w:rsidP="00DB7CC2">
      <w:pPr>
        <w:spacing w:after="0"/>
        <w:rPr>
          <w:rFonts w:ascii="Times New Roman" w:hAnsi="Times New Roman"/>
        </w:rPr>
      </w:pPr>
    </w:p>
    <w:p w14:paraId="18852266" w14:textId="77777777" w:rsidR="00EE3C44" w:rsidRPr="008768DB" w:rsidRDefault="00A66DE0" w:rsidP="00DB7CC2">
      <w:pPr>
        <w:spacing w:after="0"/>
      </w:pPr>
      <w:r w:rsidRPr="008768DB">
        <w:t>Informacje dotyczące 22. edycji konkursu, znajdują się pod linkiem: </w:t>
      </w:r>
      <w:r w:rsidR="003F5CD6" w:rsidRPr="008768DB">
        <w:t xml:space="preserve">                     </w:t>
      </w:r>
    </w:p>
    <w:p w14:paraId="46854FF0" w14:textId="77777777" w:rsidR="00A66DE0" w:rsidRPr="008768DB" w:rsidRDefault="00726FD5" w:rsidP="00DB7CC2">
      <w:pPr>
        <w:spacing w:after="0"/>
      </w:pPr>
      <w:hyperlink r:id="rId11" w:history="1">
        <w:r w:rsidR="00EE3C44" w:rsidRPr="008768DB">
          <w:rPr>
            <w:rStyle w:val="Hipercze"/>
          </w:rPr>
          <w:t>https://prowly.com/5350-nominacje-do-nagrod-muzycznych-fryderyk-2016</w:t>
        </w:r>
      </w:hyperlink>
      <w:r w:rsidR="00EE3C44" w:rsidRPr="008768DB">
        <w:t xml:space="preserve"> </w:t>
      </w:r>
    </w:p>
    <w:p w14:paraId="03587C76" w14:textId="77777777" w:rsidR="00EE3C44" w:rsidRPr="008768DB" w:rsidRDefault="00EE3C44" w:rsidP="00DB7CC2">
      <w:pPr>
        <w:spacing w:after="0" w:line="240" w:lineRule="auto"/>
      </w:pPr>
    </w:p>
    <w:p w14:paraId="74AB7F46" w14:textId="77777777" w:rsidR="002F08F3" w:rsidRPr="008768DB" w:rsidRDefault="00981307" w:rsidP="00DB7CC2">
      <w:pPr>
        <w:spacing w:after="0" w:line="240" w:lineRule="auto"/>
      </w:pPr>
      <w:r w:rsidRPr="008768DB">
        <w:t>Kontakt dla mediów:</w:t>
      </w:r>
    </w:p>
    <w:p w14:paraId="723E9A69" w14:textId="77777777" w:rsidR="001579C5" w:rsidRPr="008768DB" w:rsidRDefault="001579C5" w:rsidP="00DB7CC2">
      <w:pPr>
        <w:spacing w:after="0" w:line="240" w:lineRule="auto"/>
      </w:pPr>
      <w:r w:rsidRPr="008768DB">
        <w:t>STX JAMBOREE</w:t>
      </w:r>
    </w:p>
    <w:p w14:paraId="66B6A341" w14:textId="77777777" w:rsidR="001579C5" w:rsidRPr="008768DB" w:rsidRDefault="00A54DEC" w:rsidP="00DB7CC2">
      <w:pPr>
        <w:spacing w:after="0" w:line="240" w:lineRule="auto"/>
      </w:pPr>
      <w:r w:rsidRPr="008768DB">
        <w:t>Izabela Sobierajska</w:t>
      </w:r>
      <w:r w:rsidR="00981307" w:rsidRPr="008768DB">
        <w:t xml:space="preserve"> </w:t>
      </w:r>
    </w:p>
    <w:p w14:paraId="07A1F139" w14:textId="77777777" w:rsidR="001579C5" w:rsidRPr="008768DB" w:rsidRDefault="00981307" w:rsidP="00DB7CC2">
      <w:pPr>
        <w:spacing w:after="0" w:line="240" w:lineRule="auto"/>
      </w:pPr>
      <w:r w:rsidRPr="008768DB">
        <w:t xml:space="preserve">tel. kom. </w:t>
      </w:r>
      <w:r w:rsidR="00A54DEC" w:rsidRPr="008768DB">
        <w:t>693 766</w:t>
      </w:r>
      <w:r w:rsidR="001579C5" w:rsidRPr="008768DB">
        <w:t> </w:t>
      </w:r>
      <w:r w:rsidR="00A54DEC" w:rsidRPr="008768DB">
        <w:t xml:space="preserve">841 </w:t>
      </w:r>
    </w:p>
    <w:p w14:paraId="6AAFCDCE" w14:textId="77777777" w:rsidR="00131EB9" w:rsidRDefault="00726FD5" w:rsidP="00DB7CC2">
      <w:pPr>
        <w:spacing w:after="0" w:line="240" w:lineRule="auto"/>
      </w:pPr>
      <w:hyperlink r:id="rId12" w:history="1">
        <w:r w:rsidR="00131EB9" w:rsidRPr="001958D5">
          <w:rPr>
            <w:rStyle w:val="Hipercze"/>
          </w:rPr>
          <w:t>media@stx-jamboree.com</w:t>
        </w:r>
      </w:hyperlink>
    </w:p>
    <w:p w14:paraId="75773737" w14:textId="77777777" w:rsidR="00717CD6" w:rsidRPr="008768DB" w:rsidRDefault="00981307" w:rsidP="00DB7CC2">
      <w:pPr>
        <w:spacing w:after="0" w:line="240" w:lineRule="auto"/>
      </w:pPr>
      <w:r w:rsidRPr="008768DB">
        <w:t xml:space="preserve">  </w:t>
      </w:r>
    </w:p>
    <w:p w14:paraId="798E41F2" w14:textId="77777777" w:rsidR="009238FF" w:rsidRPr="008768DB" w:rsidRDefault="00981307" w:rsidP="00DB7CC2">
      <w:pPr>
        <w:spacing w:after="0" w:line="240" w:lineRule="auto"/>
      </w:pPr>
      <w:r w:rsidRPr="008768DB">
        <w:t xml:space="preserve">Więcej informacji na </w:t>
      </w:r>
      <w:r w:rsidR="00EE3C44" w:rsidRPr="008768DB">
        <w:t xml:space="preserve">stronach: </w:t>
      </w:r>
      <w:hyperlink r:id="rId13" w:history="1">
        <w:r w:rsidR="00EE3C44" w:rsidRPr="008768DB">
          <w:rPr>
            <w:rStyle w:val="Hipercze"/>
          </w:rPr>
          <w:t>https://www.facebook.com/GalaFryderyk</w:t>
        </w:r>
      </w:hyperlink>
      <w:r w:rsidR="00A54DEC" w:rsidRPr="008768DB">
        <w:t xml:space="preserve"> </w:t>
      </w:r>
      <w:hyperlink r:id="rId14" w:history="1">
        <w:r w:rsidR="00EE3C44" w:rsidRPr="008768DB">
          <w:rPr>
            <w:rStyle w:val="Hipercze"/>
          </w:rPr>
          <w:t>http://zpav.pl/fryderyk/aktualnosci.php</w:t>
        </w:r>
      </w:hyperlink>
      <w:r w:rsidR="00EE3C44" w:rsidRPr="008768DB">
        <w:t xml:space="preserve"> oraz </w:t>
      </w:r>
      <w:hyperlink r:id="rId15" w:history="1">
        <w:r w:rsidR="00EE3C44" w:rsidRPr="008768DB">
          <w:rPr>
            <w:rStyle w:val="Hipercze"/>
          </w:rPr>
          <w:t>www.galafryderyk.pl</w:t>
        </w:r>
      </w:hyperlink>
      <w:r w:rsidR="00EE3C44" w:rsidRPr="008768DB">
        <w:t xml:space="preserve"> </w:t>
      </w:r>
    </w:p>
    <w:sectPr w:rsidR="009238FF" w:rsidRPr="008768DB" w:rsidSect="00AC506D">
      <w:headerReference w:type="default" r:id="rId16"/>
      <w:footerReference w:type="default" r:id="rId17"/>
      <w:pgSz w:w="11906" w:h="16838"/>
      <w:pgMar w:top="1418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D297D" w14:textId="77777777" w:rsidR="005C0D1A" w:rsidRDefault="005C0D1A" w:rsidP="00F42229">
      <w:pPr>
        <w:spacing w:after="0" w:line="240" w:lineRule="auto"/>
      </w:pPr>
      <w:r>
        <w:separator/>
      </w:r>
    </w:p>
  </w:endnote>
  <w:endnote w:type="continuationSeparator" w:id="0">
    <w:p w14:paraId="47FFCF80" w14:textId="77777777" w:rsidR="005C0D1A" w:rsidRDefault="005C0D1A" w:rsidP="00F42229">
      <w:pPr>
        <w:spacing w:after="0" w:line="240" w:lineRule="auto"/>
      </w:pPr>
      <w:r>
        <w:continuationSeparator/>
      </w:r>
    </w:p>
  </w:endnote>
  <w:endnote w:type="continuationNotice" w:id="1">
    <w:p w14:paraId="0CFDBA3F" w14:textId="77777777" w:rsidR="005C0D1A" w:rsidRDefault="005C0D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EF930F2" w14:textId="77777777" w:rsidR="005C0D1A" w:rsidRDefault="005C0D1A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68B0F" w14:textId="77777777" w:rsidR="005C0D1A" w:rsidRDefault="005C0D1A" w:rsidP="00F42229">
      <w:pPr>
        <w:spacing w:after="0" w:line="240" w:lineRule="auto"/>
      </w:pPr>
      <w:r>
        <w:separator/>
      </w:r>
    </w:p>
  </w:footnote>
  <w:footnote w:type="continuationSeparator" w:id="0">
    <w:p w14:paraId="319BBF22" w14:textId="77777777" w:rsidR="005C0D1A" w:rsidRDefault="005C0D1A" w:rsidP="00F42229">
      <w:pPr>
        <w:spacing w:after="0" w:line="240" w:lineRule="auto"/>
      </w:pPr>
      <w:r>
        <w:continuationSeparator/>
      </w:r>
    </w:p>
  </w:footnote>
  <w:footnote w:type="continuationNotice" w:id="1">
    <w:p w14:paraId="09B47748" w14:textId="77777777" w:rsidR="005C0D1A" w:rsidRDefault="005C0D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51E3572" w14:textId="77777777" w:rsidR="005C0D1A" w:rsidRDefault="00726FD5">
    <w:pPr>
      <w:pStyle w:val="Nagwek"/>
    </w:pPr>
    <w:r>
      <w:rPr>
        <w:noProof/>
      </w:rPr>
      <w:pict w14:anchorId="4CD4A1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fficeArt object" o:spid="_x0000_s2049" type="#_x0000_t75" style="position:absolute;margin-left:274.65pt;margin-top:16.85pt;width:69.9pt;height:49.45pt;z-index:-251658752;visibility:visible;mso-wrap-distance-left:12pt;mso-wrap-distance-top:12pt;mso-wrap-distance-right:12pt;mso-wrap-distance-bottom:12pt;mso-position-horizontal-relative:page;mso-position-vertical-relative:page;mso-width-relative:margin;mso-height-relative:margin" strokeweight="1pt">
          <v:stroke miterlimit="4"/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DC5D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81307"/>
    <w:rsid w:val="000722DF"/>
    <w:rsid w:val="000A77C1"/>
    <w:rsid w:val="000F1DCC"/>
    <w:rsid w:val="00122E26"/>
    <w:rsid w:val="00131EB9"/>
    <w:rsid w:val="001579C5"/>
    <w:rsid w:val="001747D0"/>
    <w:rsid w:val="001B5650"/>
    <w:rsid w:val="001C3168"/>
    <w:rsid w:val="001D5197"/>
    <w:rsid w:val="00233FE6"/>
    <w:rsid w:val="00245E8C"/>
    <w:rsid w:val="002D36D7"/>
    <w:rsid w:val="002F06CB"/>
    <w:rsid w:val="002F08F3"/>
    <w:rsid w:val="00337C83"/>
    <w:rsid w:val="003C659F"/>
    <w:rsid w:val="003F5CD6"/>
    <w:rsid w:val="00432044"/>
    <w:rsid w:val="004324FB"/>
    <w:rsid w:val="00434EE9"/>
    <w:rsid w:val="004C7861"/>
    <w:rsid w:val="005070A8"/>
    <w:rsid w:val="00527C99"/>
    <w:rsid w:val="0054317D"/>
    <w:rsid w:val="00550559"/>
    <w:rsid w:val="005517BB"/>
    <w:rsid w:val="005625FC"/>
    <w:rsid w:val="005C0D1A"/>
    <w:rsid w:val="005C3C6B"/>
    <w:rsid w:val="00617EA1"/>
    <w:rsid w:val="00620780"/>
    <w:rsid w:val="00670528"/>
    <w:rsid w:val="006C37A7"/>
    <w:rsid w:val="00713BF7"/>
    <w:rsid w:val="00717CD6"/>
    <w:rsid w:val="00723EFE"/>
    <w:rsid w:val="00724A67"/>
    <w:rsid w:val="00726FD5"/>
    <w:rsid w:val="00756049"/>
    <w:rsid w:val="00771DF7"/>
    <w:rsid w:val="007D3CF5"/>
    <w:rsid w:val="00813D08"/>
    <w:rsid w:val="00827A1E"/>
    <w:rsid w:val="00857094"/>
    <w:rsid w:val="008759CB"/>
    <w:rsid w:val="008768DB"/>
    <w:rsid w:val="008B21D1"/>
    <w:rsid w:val="008D5D02"/>
    <w:rsid w:val="008E1C8C"/>
    <w:rsid w:val="008E283B"/>
    <w:rsid w:val="009238FF"/>
    <w:rsid w:val="00951ED2"/>
    <w:rsid w:val="00965814"/>
    <w:rsid w:val="00981307"/>
    <w:rsid w:val="009835DB"/>
    <w:rsid w:val="00986CF2"/>
    <w:rsid w:val="009939B1"/>
    <w:rsid w:val="009C7587"/>
    <w:rsid w:val="009D0C83"/>
    <w:rsid w:val="009E51F0"/>
    <w:rsid w:val="00A54DEC"/>
    <w:rsid w:val="00A61237"/>
    <w:rsid w:val="00A66DE0"/>
    <w:rsid w:val="00A769F6"/>
    <w:rsid w:val="00AB6B77"/>
    <w:rsid w:val="00AC506D"/>
    <w:rsid w:val="00B31994"/>
    <w:rsid w:val="00BB6E6E"/>
    <w:rsid w:val="00BD02A6"/>
    <w:rsid w:val="00BE53C7"/>
    <w:rsid w:val="00C01BC7"/>
    <w:rsid w:val="00C03AFA"/>
    <w:rsid w:val="00C3082D"/>
    <w:rsid w:val="00C30CF8"/>
    <w:rsid w:val="00C45958"/>
    <w:rsid w:val="00C50E7B"/>
    <w:rsid w:val="00C81073"/>
    <w:rsid w:val="00C944B3"/>
    <w:rsid w:val="00CA6AA3"/>
    <w:rsid w:val="00CB677D"/>
    <w:rsid w:val="00CD6669"/>
    <w:rsid w:val="00D05529"/>
    <w:rsid w:val="00D23C86"/>
    <w:rsid w:val="00D378A1"/>
    <w:rsid w:val="00D76532"/>
    <w:rsid w:val="00D954B7"/>
    <w:rsid w:val="00DB7CC2"/>
    <w:rsid w:val="00DD63A4"/>
    <w:rsid w:val="00DF6AD7"/>
    <w:rsid w:val="00E35F48"/>
    <w:rsid w:val="00E432CC"/>
    <w:rsid w:val="00E646C7"/>
    <w:rsid w:val="00EC3DEF"/>
    <w:rsid w:val="00EC4C92"/>
    <w:rsid w:val="00EE3C44"/>
    <w:rsid w:val="00F24774"/>
    <w:rsid w:val="00F308EF"/>
    <w:rsid w:val="00F42229"/>
    <w:rsid w:val="00F533AF"/>
    <w:rsid w:val="00F7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56CE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C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CF2"/>
  </w:style>
  <w:style w:type="paragraph" w:styleId="Stopka">
    <w:name w:val="footer"/>
    <w:basedOn w:val="Normalny"/>
    <w:link w:val="StopkaZnak"/>
    <w:uiPriority w:val="99"/>
    <w:unhideWhenUsed/>
    <w:rsid w:val="0098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CF2"/>
  </w:style>
  <w:style w:type="paragraph" w:customStyle="1" w:styleId="3CBD5A742C28424DA5172AD252E32316">
    <w:name w:val="3CBD5A742C28424DA5172AD252E32316"/>
    <w:rsid w:val="00986CF2"/>
    <w:pPr>
      <w:spacing w:after="200" w:line="276" w:lineRule="auto"/>
    </w:pPr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86CF2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2F0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rsid w:val="002F08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dniasiatka21">
    <w:name w:val="Średnia siatka 21"/>
    <w:uiPriority w:val="1"/>
    <w:qFormat/>
    <w:rsid w:val="002F08F3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45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245E8C"/>
  </w:style>
  <w:style w:type="character" w:customStyle="1" w:styleId="textexposedshow">
    <w:name w:val="text_exposed_show"/>
    <w:rsid w:val="00245E8C"/>
  </w:style>
  <w:style w:type="character" w:styleId="Hipercze">
    <w:name w:val="Hyperlink"/>
    <w:uiPriority w:val="99"/>
    <w:unhideWhenUsed/>
    <w:rsid w:val="00EE3C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C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CF2"/>
  </w:style>
  <w:style w:type="paragraph" w:styleId="Stopka">
    <w:name w:val="footer"/>
    <w:basedOn w:val="Normalny"/>
    <w:link w:val="StopkaZnak"/>
    <w:uiPriority w:val="99"/>
    <w:unhideWhenUsed/>
    <w:rsid w:val="0098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CF2"/>
  </w:style>
  <w:style w:type="paragraph" w:customStyle="1" w:styleId="3CBD5A742C28424DA5172AD252E32316">
    <w:name w:val="3CBD5A742C28424DA5172AD252E32316"/>
    <w:rsid w:val="00986CF2"/>
    <w:pPr>
      <w:spacing w:after="200" w:line="276" w:lineRule="auto"/>
    </w:pPr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86CF2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2F0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rsid w:val="002F08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dniasiatka21">
    <w:name w:val="Średnia siatka 21"/>
    <w:uiPriority w:val="1"/>
    <w:qFormat/>
    <w:rsid w:val="002F08F3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45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245E8C"/>
  </w:style>
  <w:style w:type="character" w:customStyle="1" w:styleId="textexposedshow">
    <w:name w:val="text_exposed_show"/>
    <w:rsid w:val="00245E8C"/>
  </w:style>
  <w:style w:type="character" w:styleId="Hipercze">
    <w:name w:val="Hyperlink"/>
    <w:uiPriority w:val="99"/>
    <w:unhideWhenUsed/>
    <w:rsid w:val="00EE3C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rowly.com/5350-nominacje-do-nagrod-muzycznych-fryderyk-2016" TargetMode="External"/><Relationship Id="rId12" Type="http://schemas.openxmlformats.org/officeDocument/2006/relationships/hyperlink" Target="mailto:media@stx-jamboree.com" TargetMode="External"/><Relationship Id="rId13" Type="http://schemas.openxmlformats.org/officeDocument/2006/relationships/hyperlink" Target="https://www.facebook.com/GalaFryderyk" TargetMode="External"/><Relationship Id="rId14" Type="http://schemas.openxmlformats.org/officeDocument/2006/relationships/hyperlink" Target="http://zpav.pl/fryderyk/aktualnosci.php" TargetMode="External"/><Relationship Id="rId15" Type="http://schemas.openxmlformats.org/officeDocument/2006/relationships/hyperlink" Target="http://www.galafryderyk.pl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zpav.pl/fryderyk/akredytacje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CEC358-4EF9-904B-8D48-2CABBEB1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9</Words>
  <Characters>5036</Characters>
  <Application>Microsoft Macintosh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Links>
    <vt:vector size="36" baseType="variant">
      <vt:variant>
        <vt:i4>6357039</vt:i4>
      </vt:variant>
      <vt:variant>
        <vt:i4>12</vt:i4>
      </vt:variant>
      <vt:variant>
        <vt:i4>0</vt:i4>
      </vt:variant>
      <vt:variant>
        <vt:i4>5</vt:i4>
      </vt:variant>
      <vt:variant>
        <vt:lpwstr>http://www.galafryderyk.pl</vt:lpwstr>
      </vt:variant>
      <vt:variant>
        <vt:lpwstr/>
      </vt:variant>
      <vt:variant>
        <vt:i4>6684767</vt:i4>
      </vt:variant>
      <vt:variant>
        <vt:i4>9</vt:i4>
      </vt:variant>
      <vt:variant>
        <vt:i4>0</vt:i4>
      </vt:variant>
      <vt:variant>
        <vt:i4>5</vt:i4>
      </vt:variant>
      <vt:variant>
        <vt:lpwstr>http://zpav.pl/fryderyk/aktualnosci.php</vt:lpwstr>
      </vt:variant>
      <vt:variant>
        <vt:lpwstr/>
      </vt:variant>
      <vt:variant>
        <vt:i4>5111849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GalaFryderyk</vt:lpwstr>
      </vt:variant>
      <vt:variant>
        <vt:lpwstr/>
      </vt:variant>
      <vt:variant>
        <vt:i4>5046341</vt:i4>
      </vt:variant>
      <vt:variant>
        <vt:i4>3</vt:i4>
      </vt:variant>
      <vt:variant>
        <vt:i4>0</vt:i4>
      </vt:variant>
      <vt:variant>
        <vt:i4>5</vt:i4>
      </vt:variant>
      <vt:variant>
        <vt:lpwstr>mailto:media@stx-jamboree.com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s://prowly.com/5350-nominacje-do-nagrod-muzycznych-fryderyk-2016</vt:lpwstr>
      </vt:variant>
      <vt:variant>
        <vt:lpwstr/>
      </vt:variant>
      <vt:variant>
        <vt:i4>4128806</vt:i4>
      </vt:variant>
      <vt:variant>
        <vt:i4>5946</vt:i4>
      </vt:variant>
      <vt:variant>
        <vt:i4>1025</vt:i4>
      </vt:variant>
      <vt:variant>
        <vt:i4>1</vt:i4>
      </vt:variant>
      <vt:variant>
        <vt:lpwstr>Fryderyk 2016 kolor v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 Sobierajska</dc:creator>
  <cp:keywords/>
  <cp:lastModifiedBy>Stanisław Trzciński</cp:lastModifiedBy>
  <cp:revision>2</cp:revision>
  <cp:lastPrinted>2016-04-08T11:53:00Z</cp:lastPrinted>
  <dcterms:created xsi:type="dcterms:W3CDTF">2016-04-10T12:15:00Z</dcterms:created>
  <dcterms:modified xsi:type="dcterms:W3CDTF">2016-04-10T12:15:00Z</dcterms:modified>
</cp:coreProperties>
</file>